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FE2" w14:textId="77777777" w:rsidR="009C3284" w:rsidRDefault="00475B86">
      <w:pPr>
        <w:spacing w:line="300" w:lineRule="exact"/>
        <w:rPr>
          <w:sz w:val="28"/>
        </w:rPr>
      </w:pPr>
      <w:r>
        <w:rPr>
          <w:rFonts w:ascii="ＭＳ 明朝" w:hAnsi="ＭＳ 明朝" w:hint="eastAsia"/>
        </w:rPr>
        <w:t>（様式　１）</w:t>
      </w:r>
      <w:r>
        <w:rPr>
          <w:rFonts w:hint="eastAsia"/>
          <w:sz w:val="28"/>
        </w:rPr>
        <w:t xml:space="preserve">  </w:t>
      </w:r>
    </w:p>
    <w:p w14:paraId="2C7C6AAF" w14:textId="77777777" w:rsidR="009C3284" w:rsidRDefault="009C3284">
      <w:pPr>
        <w:spacing w:line="22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45"/>
        <w:gridCol w:w="531"/>
        <w:gridCol w:w="150"/>
        <w:gridCol w:w="382"/>
        <w:gridCol w:w="531"/>
        <w:gridCol w:w="532"/>
        <w:gridCol w:w="532"/>
      </w:tblGrid>
      <w:tr w:rsidR="009C3284" w14:paraId="57B51561" w14:textId="77777777">
        <w:trPr>
          <w:cantSplit/>
        </w:trPr>
        <w:tc>
          <w:tcPr>
            <w:tcW w:w="432" w:type="dxa"/>
          </w:tcPr>
          <w:p w14:paraId="3C157D49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01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</w:tcPr>
          <w:p w14:paraId="1F743ED3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：　新　　規</w:t>
            </w:r>
          </w:p>
        </w:tc>
        <w:tc>
          <w:tcPr>
            <w:tcW w:w="1977" w:type="dxa"/>
            <w:gridSpan w:val="4"/>
            <w:tcBorders>
              <w:left w:val="single" w:sz="4" w:space="0" w:color="auto"/>
            </w:tcBorders>
          </w:tcPr>
          <w:p w14:paraId="499AEE4E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：　更　　新</w:t>
            </w:r>
          </w:p>
        </w:tc>
      </w:tr>
      <w:tr w:rsidR="009C3284" w14:paraId="2CAB3D56" w14:textId="77777777">
        <w:trPr>
          <w:cantSplit/>
        </w:trPr>
        <w:tc>
          <w:tcPr>
            <w:tcW w:w="1977" w:type="dxa"/>
            <w:gridSpan w:val="2"/>
            <w:vAlign w:val="center"/>
          </w:tcPr>
          <w:p w14:paraId="59020B6B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>
              <w:rPr>
                <w:rFonts w:hint="eastAsia"/>
                <w:sz w:val="20"/>
              </w:rPr>
              <w:t xml:space="preserve">02 </w:t>
            </w: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</w:tcPr>
          <w:p w14:paraId="3E7CF844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B4D0DDC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31" w:type="dxa"/>
            <w:tcBorders>
              <w:left w:val="dashed" w:sz="4" w:space="0" w:color="auto"/>
              <w:right w:val="dashed" w:sz="4" w:space="0" w:color="auto"/>
            </w:tcBorders>
          </w:tcPr>
          <w:p w14:paraId="3619A3DD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32" w:type="dxa"/>
            <w:tcBorders>
              <w:left w:val="dashed" w:sz="4" w:space="0" w:color="auto"/>
              <w:right w:val="dashed" w:sz="4" w:space="0" w:color="auto"/>
            </w:tcBorders>
          </w:tcPr>
          <w:p w14:paraId="10B0213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32" w:type="dxa"/>
            <w:tcBorders>
              <w:left w:val="dashed" w:sz="4" w:space="0" w:color="auto"/>
            </w:tcBorders>
          </w:tcPr>
          <w:p w14:paraId="4FF6085A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</w:tbl>
    <w:p w14:paraId="405CE183" w14:textId="77777777" w:rsidR="009C3284" w:rsidRDefault="009C3284">
      <w:pPr>
        <w:spacing w:line="360" w:lineRule="exact"/>
        <w:jc w:val="center"/>
        <w:rPr>
          <w:sz w:val="28"/>
        </w:rPr>
      </w:pPr>
    </w:p>
    <w:p w14:paraId="46442D31" w14:textId="77777777" w:rsidR="009C3284" w:rsidRDefault="00475B86">
      <w:pPr>
        <w:jc w:val="center"/>
      </w:pPr>
      <w:r>
        <w:rPr>
          <w:rFonts w:hint="eastAsia"/>
          <w:sz w:val="28"/>
        </w:rPr>
        <w:t>指　名　型　競　争　参　加　資　格　審　査　申　請　書</w:t>
      </w:r>
    </w:p>
    <w:p w14:paraId="40867908" w14:textId="0A7AD8AF" w:rsidR="009C3284" w:rsidRDefault="0092569C">
      <w:r>
        <w:rPr>
          <w:rFonts w:hint="eastAsia"/>
        </w:rPr>
        <w:t>西暦</w:t>
      </w:r>
      <w:r w:rsidR="00475B86">
        <w:rPr>
          <w:rFonts w:hint="eastAsia"/>
        </w:rPr>
        <w:t xml:space="preserve">　　・　　・　　年度において、</w:t>
      </w:r>
      <w:r w:rsidR="000F1E52">
        <w:rPr>
          <w:rFonts w:hint="eastAsia"/>
        </w:rPr>
        <w:t>公益財団法人</w:t>
      </w:r>
      <w:r w:rsidR="00475B86">
        <w:rPr>
          <w:rFonts w:hint="eastAsia"/>
        </w:rPr>
        <w:t>原子力環境整備促進・資金管理センターが契約する指名競争契約及び指名型プロポーザル評価契約</w:t>
      </w:r>
      <w:r w:rsidR="00475B86">
        <w:rPr>
          <w:rFonts w:hint="eastAsia"/>
        </w:rPr>
        <w:t>(</w:t>
      </w:r>
      <w:r w:rsidR="00475B86">
        <w:rPr>
          <w:rFonts w:hint="eastAsia"/>
        </w:rPr>
        <w:t>以下「指名型競争</w:t>
      </w:r>
      <w:r w:rsidR="00AE5A1D">
        <w:rPr>
          <w:rFonts w:hint="eastAsia"/>
        </w:rPr>
        <w:t>契約</w:t>
      </w:r>
      <w:r w:rsidR="00475B86">
        <w:rPr>
          <w:rFonts w:hint="eastAsia"/>
        </w:rPr>
        <w:t>」という。</w:t>
      </w:r>
      <w:r w:rsidR="00475B86">
        <w:rPr>
          <w:rFonts w:hint="eastAsia"/>
        </w:rPr>
        <w:t>)</w:t>
      </w:r>
      <w:r w:rsidR="00475B86">
        <w:rPr>
          <w:rFonts w:hint="eastAsia"/>
        </w:rPr>
        <w:t>に係る競争に参加する資格の審査を、貴財団が定める「登録業者名簿及び指名基準に関する取扱要領」及び「指名型競争参加者指名停止基準」を承知した上で、申請します。なお、この申請書及び添付書類の内容については、事実と相違ないことを誓約します。</w:t>
      </w:r>
    </w:p>
    <w:p w14:paraId="01DE05A5" w14:textId="77777777" w:rsidR="009C3284" w:rsidRDefault="009C3284"/>
    <w:p w14:paraId="3D8B4756" w14:textId="77777777" w:rsidR="009C3284" w:rsidRDefault="0092569C">
      <w:r>
        <w:rPr>
          <w:rFonts w:hint="eastAsia"/>
        </w:rPr>
        <w:t>西暦</w:t>
      </w:r>
      <w:r w:rsidR="00475B86">
        <w:rPr>
          <w:rFonts w:hint="eastAsia"/>
        </w:rPr>
        <w:t xml:space="preserve">　　年　　月　　日</w:t>
      </w:r>
    </w:p>
    <w:p w14:paraId="233C7128" w14:textId="77777777" w:rsidR="009C3284" w:rsidRDefault="00475B86">
      <w:pPr>
        <w:tabs>
          <w:tab w:val="num" w:pos="720"/>
        </w:tabs>
        <w:ind w:left="360"/>
        <w:jc w:val="center"/>
        <w:rPr>
          <w:sz w:val="24"/>
        </w:rPr>
      </w:pPr>
      <w:r>
        <w:tab/>
      </w:r>
      <w:r w:rsidR="000F1E52" w:rsidRPr="000F1E52">
        <w:rPr>
          <w:rFonts w:hint="eastAsia"/>
          <w:sz w:val="24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原子力環境整備促進・資金管理センター　　理事長　　　　　　　　　　　　殿</w:t>
      </w:r>
    </w:p>
    <w:p w14:paraId="60CDDDE0" w14:textId="77777777" w:rsidR="009C3284" w:rsidRDefault="009C3284">
      <w:pPr>
        <w:jc w:val="center"/>
        <w:rPr>
          <w:rFonts w:ascii="ＭＳ 明朝" w:hAnsi="ＭＳ 明朝"/>
          <w:sz w:val="24"/>
        </w:rPr>
      </w:pPr>
    </w:p>
    <w:tbl>
      <w:tblPr>
        <w:tblpPr w:leftFromText="142" w:rightFromText="142" w:vertAnchor="text" w:tblpX="26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38"/>
        <w:gridCol w:w="454"/>
        <w:gridCol w:w="454"/>
        <w:gridCol w:w="454"/>
        <w:gridCol w:w="454"/>
      </w:tblGrid>
      <w:tr w:rsidR="009C3284" w14:paraId="2897466A" w14:textId="77777777">
        <w:tc>
          <w:tcPr>
            <w:tcW w:w="454" w:type="dxa"/>
            <w:tcBorders>
              <w:right w:val="dashed" w:sz="4" w:space="0" w:color="auto"/>
            </w:tcBorders>
          </w:tcPr>
          <w:p w14:paraId="54C5CC1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43346A6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</w:tcPr>
          <w:p w14:paraId="4CE29A2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2C41A95C" w14:textId="77777777" w:rsidR="009C3284" w:rsidRDefault="00475B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454" w:type="dxa"/>
            <w:tcBorders>
              <w:right w:val="dashed" w:sz="4" w:space="0" w:color="auto"/>
            </w:tcBorders>
          </w:tcPr>
          <w:p w14:paraId="6E0AEF4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348B8F1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8FCC2F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</w:tcPr>
          <w:p w14:paraId="43D04942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4E751764" w14:textId="77777777" w:rsidR="009C3284" w:rsidRDefault="00B22708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DC0C05" wp14:editId="47C5EBB1">
                <wp:simplePos x="0" y="0"/>
                <wp:positionH relativeFrom="column">
                  <wp:posOffset>81280</wp:posOffset>
                </wp:positionH>
                <wp:positionV relativeFrom="paragraph">
                  <wp:posOffset>27940</wp:posOffset>
                </wp:positionV>
                <wp:extent cx="219075" cy="161925"/>
                <wp:effectExtent l="5080" t="8890" r="13970" b="1016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AD92B" w14:textId="77777777" w:rsidR="009C3284" w:rsidRDefault="00475B8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C0C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.4pt;margin-top:2.2pt;width:17.2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" filled="f">
                <v:textbox>
                  <w:txbxContent>
                    <w:p w14:paraId="544AD92B" w14:textId="77777777" w:rsidR="009C3284" w:rsidRDefault="00475B86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 xml:space="preserve">　03  　郵　便　番　号</w:t>
      </w:r>
    </w:p>
    <w:p w14:paraId="7D0F2AB8" w14:textId="77777777" w:rsidR="009C3284" w:rsidRDefault="00B22708">
      <w:pPr>
        <w:spacing w:line="22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EFB0E8" wp14:editId="1C627253">
                <wp:simplePos x="0" y="0"/>
                <wp:positionH relativeFrom="column">
                  <wp:posOffset>71755</wp:posOffset>
                </wp:positionH>
                <wp:positionV relativeFrom="paragraph">
                  <wp:posOffset>120015</wp:posOffset>
                </wp:positionV>
                <wp:extent cx="227965" cy="155575"/>
                <wp:effectExtent l="5080" t="5715" r="5080" b="1016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1F516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1192D" wp14:editId="138FB1AF">
                                  <wp:extent cx="47625" cy="28575"/>
                                  <wp:effectExtent l="1905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B0E8" id="Text Box 16" o:spid="_x0000_s1027" type="#_x0000_t202" style="position:absolute;left:0;text-align:left;margin-left:5.65pt;margin-top:9.45pt;width:17.95pt;height: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" filled="f">
                <v:textbox>
                  <w:txbxContent>
                    <w:p w14:paraId="2A01F516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61E1192D" wp14:editId="138FB1AF">
                            <wp:extent cx="47625" cy="28575"/>
                            <wp:effectExtent l="1905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2651" w:tblpY="1"/>
        <w:tblOverlap w:val="never"/>
        <w:tblW w:w="1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C3284" w14:paraId="342B37D3" w14:textId="77777777">
        <w:trPr>
          <w:trHeight w:val="113"/>
        </w:trPr>
        <w:tc>
          <w:tcPr>
            <w:tcW w:w="227" w:type="dxa"/>
          </w:tcPr>
          <w:p w14:paraId="49E6DB6A" w14:textId="77777777" w:rsidR="009C3284" w:rsidRDefault="00475B86">
            <w:pPr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7" w:type="dxa"/>
          </w:tcPr>
          <w:p w14:paraId="387C540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4B0D80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F5B661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06793D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0A0382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D97638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3D2C5D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7FD2DC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6D25FF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FB79E4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240020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C9B9B0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896D0A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CD0701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368E3C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9F6C5F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B16A1C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E49167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4F00F6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88AB38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C166A8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302B6F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A329C8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2AB4BE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08C59A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358291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82C635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9ECE01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F5DD57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D3A49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B5D93E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FFF484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F858DE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1A1F89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DCB782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1CC3C5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333B1D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13A75F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ACBB3E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3C0BF5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478549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751768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B3DCF5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D475D4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5D304A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B663E8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C7A96C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5F7AEF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A00A6B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6091BB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67915E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E4ABB6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405236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14:paraId="79096F98" w14:textId="77777777" w:rsidR="009C3284" w:rsidRDefault="00475B86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04     　ﾌ ﾘ ｶﾞ ﾅ</w:t>
      </w:r>
    </w:p>
    <w:p w14:paraId="7A0B012B" w14:textId="77777777" w:rsidR="009C3284" w:rsidRDefault="00475B86">
      <w:pPr>
        <w:spacing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pPr w:leftFromText="142" w:rightFromText="142" w:vertAnchor="text" w:tblpX="26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3284" w14:paraId="4A3B6F87" w14:textId="77777777">
        <w:tc>
          <w:tcPr>
            <w:tcW w:w="454" w:type="dxa"/>
          </w:tcPr>
          <w:p w14:paraId="1338BEA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2F6625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1273F08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9A9DBD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462BD7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B0B3E3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95EC8D3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44B48C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734CDF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FCD7ED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988450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BCD744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3F304B1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D07AA8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A26E28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0CD1FD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84A9FC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1E0124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C2ABD4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EAB6A0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10FCC0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6135D5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FF0DE4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68BED1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1132DB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7CEE08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688D40B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65327D76" w14:textId="77777777" w:rsidR="009C3284" w:rsidRDefault="00B22708">
      <w:pPr>
        <w:spacing w:line="220" w:lineRule="exact"/>
        <w:ind w:firstLineChars="400" w:firstLine="8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C89CEB" wp14:editId="363890C7">
                <wp:simplePos x="0" y="0"/>
                <wp:positionH relativeFrom="column">
                  <wp:posOffset>90805</wp:posOffset>
                </wp:positionH>
                <wp:positionV relativeFrom="paragraph">
                  <wp:posOffset>329565</wp:posOffset>
                </wp:positionV>
                <wp:extent cx="199390" cy="155575"/>
                <wp:effectExtent l="5080" t="5715" r="5080" b="1016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7520A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0545A" wp14:editId="43D0C900">
                                  <wp:extent cx="47625" cy="28575"/>
                                  <wp:effectExtent l="19050" t="0" r="952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9CEB" id="Text Box 17" o:spid="_x0000_s1028" type="#_x0000_t202" style="position:absolute;left:0;text-align:left;margin-left:7.15pt;margin-top:25.95pt;width:15.7pt;height:1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" filled="f">
                <v:textbox>
                  <w:txbxContent>
                    <w:p w14:paraId="0D57520A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0AA0545A" wp14:editId="43D0C900">
                            <wp:extent cx="47625" cy="28575"/>
                            <wp:effectExtent l="19050" t="0" r="952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>住　　　　　所</w:t>
      </w:r>
      <w:r w:rsidR="00475B86">
        <w:rPr>
          <w:rFonts w:ascii="ＭＳ 明朝" w:hAnsi="ＭＳ 明朝"/>
        </w:rPr>
        <w:br w:type="textWrapping" w:clear="all"/>
      </w:r>
      <w:r w:rsidR="00475B86">
        <w:rPr>
          <w:rFonts w:ascii="ＭＳ 明朝" w:hAnsi="ＭＳ 明朝" w:hint="eastAsia"/>
        </w:rPr>
        <w:t xml:space="preserve">    </w:t>
      </w:r>
    </w:p>
    <w:tbl>
      <w:tblPr>
        <w:tblpPr w:leftFromText="142" w:rightFromText="142" w:vertAnchor="text" w:tblpX="2632" w:tblpY="1"/>
        <w:tblOverlap w:val="never"/>
        <w:tblW w:w="1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C3284" w14:paraId="7ABB94EC" w14:textId="77777777">
        <w:trPr>
          <w:trHeight w:val="221"/>
        </w:trPr>
        <w:tc>
          <w:tcPr>
            <w:tcW w:w="227" w:type="dxa"/>
          </w:tcPr>
          <w:p w14:paraId="5D03F587" w14:textId="77777777" w:rsidR="009C3284" w:rsidRDefault="00475B86">
            <w:pPr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7" w:type="dxa"/>
          </w:tcPr>
          <w:p w14:paraId="7BEF17D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E720D6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879567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1F75E4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9E8F9C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9C3FAC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E79665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257633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86A99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22614C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9F7CBD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254D8B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C09DE5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1A4442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5D7E9C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73168E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92B43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017BE4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9EA802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4434F6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54915B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FD26F9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70F952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BD8B8F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43D2C2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9D4C6F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2E2AF6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D70C86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AC60A0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A7AFE1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B71980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FE169A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59F1F3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47D118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D16BA7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BFB5CB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51FAB6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AFF2B4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A2BA6E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7AF6FB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05CCFD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39E2C3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613344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9C8D8F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938417E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E35365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A73ABC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293011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C9E720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5885A5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AFDB9F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2D4A2E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27983A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14:paraId="094D25FD" w14:textId="77777777" w:rsidR="009C3284" w:rsidRDefault="00475B86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05　 　　ﾌ ﾘ ｶﾞ ﾅ</w:t>
      </w:r>
    </w:p>
    <w:p w14:paraId="6FB6FEF3" w14:textId="77777777" w:rsidR="009C3284" w:rsidRDefault="00475B86">
      <w:pPr>
        <w:spacing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pPr w:leftFromText="142" w:rightFromText="142" w:vertAnchor="text" w:tblpX="26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3284" w14:paraId="3539C466" w14:textId="77777777">
        <w:tc>
          <w:tcPr>
            <w:tcW w:w="454" w:type="dxa"/>
            <w:tcBorders>
              <w:bottom w:val="single" w:sz="4" w:space="0" w:color="auto"/>
            </w:tcBorders>
          </w:tcPr>
          <w:p w14:paraId="5A5F984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61BA21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02E51C3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C03948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06523E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320401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747C25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6F86E5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3AD991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5D68B2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2A6214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A586CA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D4D08C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F5791E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D85982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92AB0F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5D4A2D0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976FBA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4A0F35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DA3F08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54F2D0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9804CE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A12F31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404838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C36F1D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2E995FB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62BB132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043052DA" w14:textId="77777777" w:rsidR="009C3284" w:rsidRDefault="00475B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商号又は名称　　　　　　　　　</w:t>
      </w:r>
    </w:p>
    <w:p w14:paraId="4CE727D9" w14:textId="77777777" w:rsidR="009C3284" w:rsidRDefault="00B22708">
      <w:pPr>
        <w:spacing w:line="22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16FEFB" wp14:editId="1440B11D">
                <wp:simplePos x="0" y="0"/>
                <wp:positionH relativeFrom="column">
                  <wp:posOffset>81280</wp:posOffset>
                </wp:positionH>
                <wp:positionV relativeFrom="paragraph">
                  <wp:posOffset>109855</wp:posOffset>
                </wp:positionV>
                <wp:extent cx="208915" cy="174625"/>
                <wp:effectExtent l="5080" t="5080" r="5080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E7AD0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BE9B4" wp14:editId="33017D07">
                                  <wp:extent cx="47625" cy="28575"/>
                                  <wp:effectExtent l="19050" t="0" r="952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FEFB" id="Text Box 18" o:spid="_x0000_s1029" type="#_x0000_t202" style="position:absolute;left:0;text-align:left;margin-left:6.4pt;margin-top:8.65pt;width:16.4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" filled="f">
                <v:textbox>
                  <w:txbxContent>
                    <w:p w14:paraId="28AE7AD0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3BBBE9B4" wp14:editId="33017D07">
                            <wp:extent cx="47625" cy="28575"/>
                            <wp:effectExtent l="19050" t="0" r="952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 xml:space="preserve">　　　　　　　　　　　</w:t>
      </w:r>
    </w:p>
    <w:tbl>
      <w:tblPr>
        <w:tblpPr w:leftFromText="142" w:rightFromText="142" w:vertAnchor="text" w:tblpX="2649" w:tblpY="1"/>
        <w:tblOverlap w:val="never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218"/>
        <w:gridCol w:w="21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C3284" w14:paraId="7A788F39" w14:textId="77777777">
        <w:trPr>
          <w:cantSplit/>
          <w:trHeight w:val="221"/>
        </w:trPr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8194" w14:textId="77777777" w:rsidR="009C3284" w:rsidRDefault="00475B86">
            <w:pPr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8" w:type="dxa"/>
            <w:tcBorders>
              <w:left w:val="single" w:sz="4" w:space="0" w:color="auto"/>
              <w:right w:val="dashed" w:sz="4" w:space="0" w:color="auto"/>
            </w:tcBorders>
          </w:tcPr>
          <w:p w14:paraId="57A7EB1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dashed" w:sz="4" w:space="0" w:color="auto"/>
            </w:tcBorders>
          </w:tcPr>
          <w:p w14:paraId="5FF3F4B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D00761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5BE0C4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6E97F5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6C7295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18A98D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D15876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F96A5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247079D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0A002EB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440BE52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762495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0A3FEA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1E6CE5B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52B4AAC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7807F78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64AF8CB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B756B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7" w:type="dxa"/>
          </w:tcPr>
          <w:p w14:paraId="3D86E12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14:paraId="7E1B79C9" w14:textId="77777777" w:rsidR="009C3284" w:rsidRDefault="00475B86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06 　　　ﾌ ﾘ ｶﾞ ﾅ</w:t>
      </w:r>
    </w:p>
    <w:p w14:paraId="7F1C0C6D" w14:textId="77777777" w:rsidR="009C3284" w:rsidRDefault="00475B86">
      <w:pPr>
        <w:spacing w:line="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7215ADE7" w14:textId="77777777" w:rsidR="009C3284" w:rsidRDefault="00475B86">
      <w:pPr>
        <w:spacing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pPr w:leftFromText="142" w:rightFromText="142" w:vertAnchor="text" w:tblpX="268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43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0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908"/>
      </w:tblGrid>
      <w:tr w:rsidR="009C3284" w14:paraId="42C4ABF1" w14:textId="77777777">
        <w:trPr>
          <w:cantSplit/>
        </w:trPr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5DF2" w14:textId="77777777" w:rsidR="009C3284" w:rsidRDefault="00475B8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役職）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</w:tcPr>
          <w:p w14:paraId="2FC9DD7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E41DBD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F9AECF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581AC4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ABBE773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5AB330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3D20808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B8B0F5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0D8872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DC5910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7350" w14:textId="77777777" w:rsidR="009C3284" w:rsidRDefault="00475B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5A99FA1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75D959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C4195BB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B19FDC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F2982C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68ACAB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58F676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97FD37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7E009F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8EA459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D2A18" w14:textId="77777777" w:rsidR="009C3284" w:rsidRDefault="00475B86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0E05127F" w14:textId="77777777" w:rsidR="009C3284" w:rsidRDefault="00475B86">
      <w:pPr>
        <w:spacing w:line="2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者氏名　　　　　　　　　</w:t>
      </w:r>
    </w:p>
    <w:p w14:paraId="73A352B9" w14:textId="77777777" w:rsidR="009C3284" w:rsidRDefault="00B22708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D7556B" wp14:editId="2FF49FF8">
                <wp:simplePos x="0" y="0"/>
                <wp:positionH relativeFrom="column">
                  <wp:posOffset>81280</wp:posOffset>
                </wp:positionH>
                <wp:positionV relativeFrom="paragraph">
                  <wp:posOffset>103505</wp:posOffset>
                </wp:positionV>
                <wp:extent cx="208915" cy="184150"/>
                <wp:effectExtent l="5080" t="8255" r="5080" b="762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C3740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638D4" wp14:editId="645EFB33">
                                  <wp:extent cx="47625" cy="28575"/>
                                  <wp:effectExtent l="1905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556B" id="Text Box 31" o:spid="_x0000_s1030" type="#_x0000_t202" style="position:absolute;left:0;text-align:left;margin-left:6.4pt;margin-top:8.15pt;width:16.45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" filled="f">
                <v:textbox>
                  <w:txbxContent>
                    <w:p w14:paraId="478C3740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5B2638D4" wp14:editId="645EFB33">
                            <wp:extent cx="47625" cy="28575"/>
                            <wp:effectExtent l="1905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 xml:space="preserve">　　　</w:t>
      </w:r>
    </w:p>
    <w:tbl>
      <w:tblPr>
        <w:tblpPr w:leftFromText="142" w:rightFromText="142" w:vertAnchor="text" w:tblpX="2689" w:tblpY="1"/>
        <w:tblOverlap w:val="never"/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3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958"/>
        <w:gridCol w:w="229"/>
        <w:gridCol w:w="230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9C3284" w14:paraId="7CC8D561" w14:textId="77777777">
        <w:trPr>
          <w:cantSplit/>
          <w:trHeight w:val="277"/>
        </w:trPr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97313" w14:textId="77777777" w:rsidR="009C3284" w:rsidRDefault="00475B86">
            <w:pPr>
              <w:spacing w:line="2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所属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B0811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54F30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FBF256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8CC03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B596F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6DCEB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A0E67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B53AA5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978B4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5C6291D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F19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F8D0BB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6C4E5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06CA4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  <w:tcBorders>
              <w:left w:val="dashed" w:sz="4" w:space="0" w:color="auto"/>
            </w:tcBorders>
          </w:tcPr>
          <w:p w14:paraId="708B021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1FDC600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645D02EC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5F4606C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1C7EE17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4A9CCF59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7CCB74D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244EC223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7C7A84C4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03443B0F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6B9A58A2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1B4722D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130F3598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4987CC41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79B3B0C0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7D90BF77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28" w:type="dxa"/>
          </w:tcPr>
          <w:p w14:paraId="350E330A" w14:textId="77777777" w:rsidR="009C3284" w:rsidRDefault="009C3284">
            <w:pPr>
              <w:spacing w:line="200" w:lineRule="exact"/>
              <w:rPr>
                <w:rFonts w:ascii="ＭＳ 明朝" w:hAnsi="ＭＳ 明朝"/>
              </w:rPr>
            </w:pPr>
          </w:p>
        </w:tc>
      </w:tr>
    </w:tbl>
    <w:p w14:paraId="3FAEE6C5" w14:textId="77777777" w:rsidR="009C3284" w:rsidRDefault="00475B86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07 　　　ﾌ ﾘ ｶﾞ ﾅ</w:t>
      </w:r>
    </w:p>
    <w:p w14:paraId="33D7E936" w14:textId="77777777" w:rsidR="009C3284" w:rsidRDefault="00475B86">
      <w:pPr>
        <w:spacing w:line="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7D1A87B1" w14:textId="77777777" w:rsidR="009C3284" w:rsidRDefault="00475B86">
      <w:pPr>
        <w:spacing w:line="1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pPr w:leftFromText="142" w:rightFromText="142" w:vertAnchor="text" w:tblpX="26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43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00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3284" w14:paraId="79FBC941" w14:textId="77777777">
        <w:trPr>
          <w:cantSplit/>
        </w:trPr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491A6" w14:textId="77777777" w:rsidR="009C3284" w:rsidRDefault="00475B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(役職)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</w:tcPr>
          <w:p w14:paraId="5EE4935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1F5BBE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B35C54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8DE68D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76929D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87620B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6D2455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BBA857B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D9F6A9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7CA0C4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1587" w14:textId="77777777" w:rsidR="009C3284" w:rsidRDefault="00475B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B11CC4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4D6EA1B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3DFE2A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F0605A4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513458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F5F744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BFBD97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7D3CEF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3B73D2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7B3060D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4B64CD15" w14:textId="77777777" w:rsidR="009C3284" w:rsidRDefault="00475B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担当者氏名　　　　　　　　　</w:t>
      </w:r>
    </w:p>
    <w:p w14:paraId="751C6BE1" w14:textId="77777777" w:rsidR="009C3284" w:rsidRDefault="009C3284">
      <w:pPr>
        <w:spacing w:line="220" w:lineRule="exact"/>
        <w:rPr>
          <w:rFonts w:ascii="ＭＳ 明朝" w:hAnsi="ＭＳ 明朝"/>
        </w:rPr>
      </w:pPr>
    </w:p>
    <w:tbl>
      <w:tblPr>
        <w:tblpPr w:leftFromText="142" w:rightFromText="142" w:vertAnchor="text" w:tblpX="26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3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284" w14:paraId="53CD6DBE" w14:textId="77777777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14:paraId="5E637AF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9723D9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EB2739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F0A6E7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E3C543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B77E0C1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0F621F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D827A2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1959140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1F20A2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D7C8C6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E24210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741C" w14:textId="77777777" w:rsidR="009C3284" w:rsidRDefault="00B227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A9CC7A" wp14:editId="4B1646E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</wp:posOffset>
                      </wp:positionV>
                      <wp:extent cx="237490" cy="174625"/>
                      <wp:effectExtent l="6350" t="12065" r="13335" b="13335"/>
                      <wp:wrapNone/>
                      <wp:docPr id="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149E07" w14:textId="77777777" w:rsidR="009C3284" w:rsidRDefault="005A2A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7B9BB" wp14:editId="30FD0B7C">
                                        <wp:extent cx="47625" cy="28575"/>
                                        <wp:effectExtent l="19050" t="0" r="9525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2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CC7A" id="Text Box 37" o:spid="_x0000_s1031" type="#_x0000_t202" style="position:absolute;left:0;text-align:left;margin-left:7.25pt;margin-top:.2pt;width:18.7pt;height:1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sPFAIAAAg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" filled="f">
                      <v:textbox>
                        <w:txbxContent>
                          <w:p w14:paraId="7F149E07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7B9BB" wp14:editId="30FD0B7C">
                                  <wp:extent cx="47625" cy="28575"/>
                                  <wp:effectExtent l="19050" t="0" r="952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B86">
              <w:rPr>
                <w:rFonts w:ascii="ＭＳ 明朝" w:hAnsi="ＭＳ 明朝" w:hint="eastAsia"/>
              </w:rPr>
              <w:t xml:space="preserve">　09  FAX番号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45A585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78FB2F4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5750DF4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54927AA3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1277A2D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12B00ED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07353E8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20AD3370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2F9B1A78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6C532BB5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4DC0AED9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397" w:type="dxa"/>
          </w:tcPr>
          <w:p w14:paraId="74008A7A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0AF802F2" w14:textId="77777777" w:rsidR="009C3284" w:rsidRDefault="00B22708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BCD70" wp14:editId="49F50546">
                <wp:simplePos x="0" y="0"/>
                <wp:positionH relativeFrom="column">
                  <wp:posOffset>90805</wp:posOffset>
                </wp:positionH>
                <wp:positionV relativeFrom="paragraph">
                  <wp:posOffset>17780</wp:posOffset>
                </wp:positionV>
                <wp:extent cx="208915" cy="174625"/>
                <wp:effectExtent l="5080" t="8255" r="5080" b="762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DA115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51A3" wp14:editId="187EBFE5">
                                  <wp:extent cx="47625" cy="28575"/>
                                  <wp:effectExtent l="19050" t="0" r="952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CD70" id="Text Box 20" o:spid="_x0000_s1032" type="#_x0000_t202" style="position:absolute;left:0;text-align:left;margin-left:7.15pt;margin-top:1.4pt;width:16.4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" filled="f">
                <v:textbox>
                  <w:txbxContent>
                    <w:p w14:paraId="665DA115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76AE51A3" wp14:editId="187EBFE5">
                            <wp:extent cx="47625" cy="28575"/>
                            <wp:effectExtent l="19050" t="0" r="952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>08 　電　話　番　号</w:t>
      </w:r>
    </w:p>
    <w:p w14:paraId="6795A71F" w14:textId="77777777" w:rsidR="009C3284" w:rsidRDefault="009C3284">
      <w:pPr>
        <w:spacing w:line="220" w:lineRule="exact"/>
        <w:ind w:firstLineChars="100" w:firstLine="210"/>
        <w:rPr>
          <w:rFonts w:ascii="ＭＳ 明朝" w:hAnsi="ＭＳ 明朝"/>
        </w:rPr>
      </w:pPr>
    </w:p>
    <w:tbl>
      <w:tblPr>
        <w:tblpPr w:leftFromText="142" w:rightFromText="142" w:vertAnchor="text" w:tblpX="26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3284" w14:paraId="1AE4F6FC" w14:textId="77777777">
        <w:tc>
          <w:tcPr>
            <w:tcW w:w="454" w:type="dxa"/>
            <w:tcBorders>
              <w:bottom w:val="single" w:sz="4" w:space="0" w:color="auto"/>
            </w:tcBorders>
          </w:tcPr>
          <w:p w14:paraId="73394CB7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840FD5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044E6C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1E561BDD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877B058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2B50F9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724C63E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8D5E19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303BFFA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8CB5A13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C4B4B6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6F990A68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D311D02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032BED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5D084F6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B89D46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51A6DADF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9277A3A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4A88B50C" w14:textId="77777777" w:rsidR="009C3284" w:rsidRDefault="009C3284">
            <w:pPr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79966D1D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5CE3E85A" w14:textId="77777777" w:rsidR="009C3284" w:rsidRDefault="00B22708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82220" wp14:editId="19A1FB58">
                <wp:simplePos x="0" y="0"/>
                <wp:positionH relativeFrom="column">
                  <wp:posOffset>90805</wp:posOffset>
                </wp:positionH>
                <wp:positionV relativeFrom="paragraph">
                  <wp:posOffset>17780</wp:posOffset>
                </wp:positionV>
                <wp:extent cx="218440" cy="155575"/>
                <wp:effectExtent l="5080" t="8255" r="5080" b="762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CB1E4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47A66" wp14:editId="48287C76">
                                  <wp:extent cx="47625" cy="28575"/>
                                  <wp:effectExtent l="19050" t="0" r="9525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2220" id="Text Box 23" o:spid="_x0000_s1033" type="#_x0000_t202" style="position:absolute;left:0;text-align:left;margin-left:7.15pt;margin-top:1.4pt;width:17.2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" filled="f">
                <v:textbox>
                  <w:txbxContent>
                    <w:p w14:paraId="6ECCB1E4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51947A66" wp14:editId="48287C76">
                            <wp:extent cx="47625" cy="28575"/>
                            <wp:effectExtent l="19050" t="0" r="9525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 xml:space="preserve">　10 　Ｅﾒｰﾙｱﾄﾞﾚｽ</w:t>
      </w:r>
    </w:p>
    <w:p w14:paraId="2E55B77D" w14:textId="77777777" w:rsidR="009C3284" w:rsidRDefault="00475B86">
      <w:pPr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</w:p>
    <w:tbl>
      <w:tblPr>
        <w:tblpPr w:leftFromText="142" w:rightFromText="142" w:vertAnchor="text" w:tblpX="26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68"/>
        <w:gridCol w:w="2268"/>
        <w:gridCol w:w="2268"/>
        <w:gridCol w:w="1559"/>
        <w:gridCol w:w="1559"/>
      </w:tblGrid>
      <w:tr w:rsidR="009C3284" w14:paraId="6F38DD55" w14:textId="77777777">
        <w:trPr>
          <w:cantSplit/>
          <w:trHeight w:val="28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96CF461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.内外情報調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E7E908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.処理・処分技術調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3AFCD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.地質環境調査・評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C016B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.安全評価・性能評価</w:t>
            </w:r>
          </w:p>
        </w:tc>
        <w:tc>
          <w:tcPr>
            <w:tcW w:w="1559" w:type="dxa"/>
          </w:tcPr>
          <w:p w14:paraId="5A2F5DAF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.設計・製作</w:t>
            </w:r>
          </w:p>
        </w:tc>
        <w:tc>
          <w:tcPr>
            <w:tcW w:w="1559" w:type="dxa"/>
          </w:tcPr>
          <w:p w14:paraId="6629DE0F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.分析・測定</w:t>
            </w:r>
          </w:p>
        </w:tc>
      </w:tr>
    </w:tbl>
    <w:p w14:paraId="738FF7B1" w14:textId="77777777" w:rsidR="009C3284" w:rsidRDefault="00B22708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3103" wp14:editId="4B493C52">
                <wp:simplePos x="0" y="0"/>
                <wp:positionH relativeFrom="column">
                  <wp:posOffset>90805</wp:posOffset>
                </wp:positionH>
                <wp:positionV relativeFrom="paragraph">
                  <wp:posOffset>8255</wp:posOffset>
                </wp:positionV>
                <wp:extent cx="208915" cy="165100"/>
                <wp:effectExtent l="5080" t="8255" r="5080" b="762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045A7" w14:textId="77777777" w:rsidR="009C3284" w:rsidRDefault="005A2A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B99CD" wp14:editId="0D882CA3">
                                  <wp:extent cx="47625" cy="28575"/>
                                  <wp:effectExtent l="19050" t="0" r="952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3103" id="Text Box 24" o:spid="_x0000_s1034" type="#_x0000_t202" style="position:absolute;left:0;text-align:left;margin-left:7.15pt;margin-top:.65pt;width:16.4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" filled="f">
                <v:textbox>
                  <w:txbxContent>
                    <w:p w14:paraId="273045A7" w14:textId="77777777" w:rsidR="009C3284" w:rsidRDefault="005A2AE5">
                      <w:r>
                        <w:rPr>
                          <w:noProof/>
                        </w:rPr>
                        <w:drawing>
                          <wp:inline distT="0" distB="0" distL="0" distR="0" wp14:anchorId="543B99CD" wp14:editId="0D882CA3">
                            <wp:extent cx="47625" cy="28575"/>
                            <wp:effectExtent l="19050" t="0" r="952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B86">
        <w:rPr>
          <w:rFonts w:ascii="ＭＳ 明朝" w:hAnsi="ＭＳ 明朝" w:hint="eastAsia"/>
        </w:rPr>
        <w:t xml:space="preserve">　11 　希望する業種　　　　　　　　　</w:t>
      </w:r>
    </w:p>
    <w:tbl>
      <w:tblPr>
        <w:tblW w:w="18622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1207"/>
        <w:gridCol w:w="3871"/>
      </w:tblGrid>
      <w:tr w:rsidR="009C3284" w14:paraId="40F065DF" w14:textId="77777777">
        <w:tc>
          <w:tcPr>
            <w:tcW w:w="1559" w:type="dxa"/>
            <w:tcBorders>
              <w:top w:val="nil"/>
              <w:right w:val="dashed" w:sz="4" w:space="0" w:color="auto"/>
            </w:tcBorders>
          </w:tcPr>
          <w:p w14:paraId="751E3E34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.ｿﾌﾄｳｴｱ作成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</w:tcBorders>
          </w:tcPr>
          <w:p w14:paraId="2445494D" w14:textId="77777777" w:rsidR="009C3284" w:rsidRDefault="00475B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.情報素材の加工</w:t>
            </w:r>
          </w:p>
        </w:tc>
        <w:tc>
          <w:tcPr>
            <w:tcW w:w="11207" w:type="dxa"/>
            <w:tcBorders>
              <w:top w:val="nil"/>
              <w:bottom w:val="nil"/>
            </w:tcBorders>
          </w:tcPr>
          <w:p w14:paraId="1119E4EB" w14:textId="77777777" w:rsidR="009C3284" w:rsidRDefault="00475B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該当する番号に○印をつけること。）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296FCBF6" w14:textId="77777777" w:rsidR="009C3284" w:rsidRDefault="009C3284">
            <w:pPr>
              <w:rPr>
                <w:rFonts w:ascii="ＭＳ 明朝" w:hAnsi="ＭＳ 明朝"/>
              </w:rPr>
            </w:pPr>
          </w:p>
        </w:tc>
      </w:tr>
    </w:tbl>
    <w:p w14:paraId="6180FD1E" w14:textId="77777777" w:rsidR="009C3284" w:rsidRDefault="00475B8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注）＊欄については、記載しないこと。</w:t>
      </w:r>
    </w:p>
    <w:p w14:paraId="2C7B5153" w14:textId="77777777" w:rsidR="009C3284" w:rsidRDefault="009C3284">
      <w:pPr>
        <w:rPr>
          <w:rFonts w:ascii="ＭＳ 明朝" w:hAnsi="ＭＳ 明朝"/>
        </w:rPr>
        <w:sectPr w:rsidR="009C3284">
          <w:pgSz w:w="16838" w:h="11906" w:orient="landscape" w:code="9"/>
          <w:pgMar w:top="907" w:right="907" w:bottom="680" w:left="992" w:header="851" w:footer="992" w:gutter="0"/>
          <w:cols w:space="425"/>
          <w:docGrid w:type="linesAndChars" w:linePitch="286"/>
        </w:sectPr>
      </w:pPr>
    </w:p>
    <w:p w14:paraId="11EBA66F" w14:textId="77777777" w:rsidR="009C3284" w:rsidRDefault="00475B86">
      <w:r>
        <w:rPr>
          <w:rFonts w:hint="eastAsia"/>
        </w:rPr>
        <w:lastRenderedPageBreak/>
        <w:t xml:space="preserve">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452"/>
        <w:gridCol w:w="453"/>
        <w:gridCol w:w="454"/>
        <w:gridCol w:w="454"/>
        <w:gridCol w:w="454"/>
      </w:tblGrid>
      <w:tr w:rsidR="009C3284" w14:paraId="70364A3C" w14:textId="77777777">
        <w:trPr>
          <w:cantSplit/>
        </w:trPr>
        <w:tc>
          <w:tcPr>
            <w:tcW w:w="1750" w:type="dxa"/>
          </w:tcPr>
          <w:p w14:paraId="185CBC87" w14:textId="77777777" w:rsidR="009C3284" w:rsidRDefault="00475B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>
              <w:rPr>
                <w:rFonts w:hint="eastAsia"/>
                <w:sz w:val="20"/>
              </w:rPr>
              <w:t xml:space="preserve">02 </w:t>
            </w: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452" w:type="dxa"/>
            <w:tcBorders>
              <w:right w:val="dashed" w:sz="4" w:space="0" w:color="auto"/>
            </w:tcBorders>
          </w:tcPr>
          <w:p w14:paraId="38B95678" w14:textId="77777777" w:rsidR="009C3284" w:rsidRDefault="009C3284"/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393701C0" w14:textId="77777777" w:rsidR="009C3284" w:rsidRDefault="009C3284"/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0E4AF985" w14:textId="77777777" w:rsidR="009C3284" w:rsidRDefault="009C3284"/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D5323D4" w14:textId="77777777" w:rsidR="009C3284" w:rsidRDefault="009C3284"/>
        </w:tc>
        <w:tc>
          <w:tcPr>
            <w:tcW w:w="454" w:type="dxa"/>
            <w:tcBorders>
              <w:left w:val="dashed" w:sz="4" w:space="0" w:color="auto"/>
            </w:tcBorders>
          </w:tcPr>
          <w:p w14:paraId="299264EB" w14:textId="77777777" w:rsidR="009C3284" w:rsidRDefault="009C3284"/>
        </w:tc>
      </w:tr>
    </w:tbl>
    <w:p w14:paraId="6DCAC8D8" w14:textId="77777777" w:rsidR="009C3284" w:rsidRDefault="00475B86">
      <w:r>
        <w:br w:type="textWrapping" w:clear="all"/>
      </w:r>
    </w:p>
    <w:p w14:paraId="1787F9C9" w14:textId="77777777" w:rsidR="009C3284" w:rsidRDefault="009C3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433"/>
        <w:gridCol w:w="2253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218"/>
        <w:gridCol w:w="558"/>
        <w:gridCol w:w="388"/>
        <w:gridCol w:w="388"/>
      </w:tblGrid>
      <w:tr w:rsidR="009C3284" w14:paraId="02E9CC30" w14:textId="77777777">
        <w:trPr>
          <w:cantSplit/>
          <w:trHeight w:val="397"/>
        </w:trPr>
        <w:tc>
          <w:tcPr>
            <w:tcW w:w="433" w:type="dxa"/>
            <w:vMerge w:val="restart"/>
          </w:tcPr>
          <w:p w14:paraId="56865C79" w14:textId="77777777" w:rsidR="009C3284" w:rsidRDefault="009C3284"/>
          <w:p w14:paraId="7B968098" w14:textId="77777777" w:rsidR="009C3284" w:rsidRDefault="00475B86">
            <w:r>
              <w:rPr>
                <w:rFonts w:hint="eastAsia"/>
              </w:rPr>
              <w:t>12</w:t>
            </w:r>
          </w:p>
          <w:p w14:paraId="57D043F9" w14:textId="77777777" w:rsidR="009C3284" w:rsidRDefault="009C3284"/>
          <w:p w14:paraId="6BCC91EE" w14:textId="77777777" w:rsidR="009C3284" w:rsidRDefault="009C3284"/>
          <w:p w14:paraId="22073593" w14:textId="77777777" w:rsidR="009C3284" w:rsidRDefault="009C3284"/>
          <w:p w14:paraId="099F0147" w14:textId="77777777" w:rsidR="009C3284" w:rsidRDefault="00475B86">
            <w:r>
              <w:rPr>
                <w:rFonts w:hint="eastAsia"/>
              </w:rPr>
              <w:t xml:space="preserve">    </w:t>
            </w:r>
          </w:p>
          <w:p w14:paraId="3400AF1A" w14:textId="77777777" w:rsidR="009C3284" w:rsidRDefault="009C3284"/>
          <w:p w14:paraId="194A35AA" w14:textId="77777777" w:rsidR="009C3284" w:rsidRDefault="00475B86">
            <w:r>
              <w:rPr>
                <w:rFonts w:hint="eastAsia"/>
              </w:rPr>
              <w:t>調</w:t>
            </w:r>
          </w:p>
          <w:p w14:paraId="4EF97D98" w14:textId="77777777" w:rsidR="009C3284" w:rsidRDefault="009C3284"/>
          <w:p w14:paraId="54540AF5" w14:textId="77777777" w:rsidR="009C3284" w:rsidRDefault="00475B86">
            <w:r>
              <w:rPr>
                <w:rFonts w:hint="eastAsia"/>
              </w:rPr>
              <w:t>査</w:t>
            </w:r>
          </w:p>
          <w:p w14:paraId="37353192" w14:textId="77777777" w:rsidR="009C3284" w:rsidRDefault="009C3284"/>
          <w:p w14:paraId="0EBB7C58" w14:textId="77777777" w:rsidR="009C3284" w:rsidRDefault="00475B86">
            <w:r>
              <w:rPr>
                <w:rFonts w:hint="eastAsia"/>
              </w:rPr>
              <w:t>等</w:t>
            </w:r>
          </w:p>
          <w:p w14:paraId="499DE853" w14:textId="77777777" w:rsidR="009C3284" w:rsidRDefault="009C3284"/>
          <w:p w14:paraId="49E6A65F" w14:textId="77777777" w:rsidR="009C3284" w:rsidRDefault="00475B86">
            <w:r>
              <w:rPr>
                <w:rFonts w:hint="eastAsia"/>
              </w:rPr>
              <w:t>実</w:t>
            </w:r>
          </w:p>
          <w:p w14:paraId="30896BC5" w14:textId="77777777" w:rsidR="009C3284" w:rsidRDefault="009C3284"/>
          <w:p w14:paraId="22F83591" w14:textId="77777777" w:rsidR="009C3284" w:rsidRDefault="00475B86">
            <w:r>
              <w:rPr>
                <w:rFonts w:hint="eastAsia"/>
              </w:rPr>
              <w:t>績</w:t>
            </w:r>
          </w:p>
          <w:p w14:paraId="272BBCB7" w14:textId="77777777" w:rsidR="009C3284" w:rsidRDefault="009C3284"/>
          <w:p w14:paraId="53F3856E" w14:textId="77777777" w:rsidR="009C3284" w:rsidRDefault="00475B86">
            <w:r>
              <w:rPr>
                <w:rFonts w:hint="eastAsia"/>
              </w:rPr>
              <w:t>高</w:t>
            </w:r>
          </w:p>
        </w:tc>
        <w:tc>
          <w:tcPr>
            <w:tcW w:w="2686" w:type="dxa"/>
            <w:gridSpan w:val="2"/>
            <w:vMerge w:val="restart"/>
            <w:vAlign w:val="center"/>
          </w:tcPr>
          <w:p w14:paraId="4052BBB5" w14:textId="77777777" w:rsidR="009C3284" w:rsidRDefault="009C3284">
            <w:pPr>
              <w:jc w:val="center"/>
            </w:pPr>
          </w:p>
          <w:p w14:paraId="40F7D410" w14:textId="77777777" w:rsidR="009C3284" w:rsidRDefault="00475B86" w:rsidP="00475B86">
            <w:pPr>
              <w:numPr>
                <w:ilvl w:val="0"/>
                <w:numId w:val="8"/>
              </w:numPr>
              <w:jc w:val="center"/>
            </w:pPr>
            <w:r>
              <w:rPr>
                <w:rFonts w:hint="eastAsia"/>
              </w:rPr>
              <w:t xml:space="preserve">　希望業種区分</w:t>
            </w:r>
          </w:p>
        </w:tc>
        <w:tc>
          <w:tcPr>
            <w:tcW w:w="3889" w:type="dxa"/>
            <w:gridSpan w:val="10"/>
            <w:vAlign w:val="center"/>
          </w:tcPr>
          <w:p w14:paraId="7E8F4453" w14:textId="77777777" w:rsidR="009C3284" w:rsidRDefault="00475B86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準決算以前の決算</w:t>
            </w:r>
          </w:p>
        </w:tc>
        <w:tc>
          <w:tcPr>
            <w:tcW w:w="3880" w:type="dxa"/>
            <w:gridSpan w:val="10"/>
            <w:vAlign w:val="center"/>
          </w:tcPr>
          <w:p w14:paraId="593D0E2D" w14:textId="77777777" w:rsidR="009C3284" w:rsidRDefault="00475B86">
            <w:pPr>
              <w:pStyle w:val="a3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　準　決　算</w:t>
            </w:r>
          </w:p>
        </w:tc>
        <w:tc>
          <w:tcPr>
            <w:tcW w:w="3880" w:type="dxa"/>
            <w:gridSpan w:val="10"/>
            <w:vMerge w:val="restart"/>
          </w:tcPr>
          <w:p w14:paraId="1655AF17" w14:textId="77777777" w:rsidR="009C3284" w:rsidRDefault="009C3284">
            <w:pPr>
              <w:jc w:val="center"/>
            </w:pPr>
          </w:p>
          <w:p w14:paraId="702AB78E" w14:textId="77777777" w:rsidR="009C3284" w:rsidRDefault="00475B86">
            <w:pPr>
              <w:ind w:leftChars="300" w:left="630" w:firstLineChars="200" w:firstLine="420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事する技術職員数</w:t>
            </w:r>
          </w:p>
          <w:p w14:paraId="31D0B740" w14:textId="77777777" w:rsidR="009C3284" w:rsidRDefault="00475B86">
            <w:pPr>
              <w:ind w:left="630"/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2F12E50C" w14:textId="77777777" w:rsidR="009C3284" w:rsidRDefault="00475B86">
            <w:pPr>
              <w:ind w:left="630"/>
              <w:jc w:val="center"/>
            </w:pPr>
            <w:r>
              <w:rPr>
                <w:rFonts w:hint="eastAsia"/>
              </w:rPr>
              <w:t xml:space="preserve">　　　　　（人）</w:t>
            </w:r>
          </w:p>
        </w:tc>
      </w:tr>
      <w:tr w:rsidR="009C3284" w14:paraId="0AD07E28" w14:textId="77777777">
        <w:trPr>
          <w:cantSplit/>
          <w:trHeight w:val="397"/>
        </w:trPr>
        <w:tc>
          <w:tcPr>
            <w:tcW w:w="433" w:type="dxa"/>
            <w:vMerge/>
          </w:tcPr>
          <w:p w14:paraId="5E4B0435" w14:textId="77777777" w:rsidR="009C3284" w:rsidRDefault="009C3284"/>
        </w:tc>
        <w:tc>
          <w:tcPr>
            <w:tcW w:w="2686" w:type="dxa"/>
            <w:gridSpan w:val="2"/>
            <w:vMerge/>
          </w:tcPr>
          <w:p w14:paraId="7EED5CFD" w14:textId="77777777" w:rsidR="009C3284" w:rsidRDefault="009C3284"/>
        </w:tc>
        <w:tc>
          <w:tcPr>
            <w:tcW w:w="3889" w:type="dxa"/>
            <w:gridSpan w:val="10"/>
            <w:vMerge w:val="restart"/>
          </w:tcPr>
          <w:p w14:paraId="731550CA" w14:textId="77777777" w:rsidR="009C3284" w:rsidRDefault="0092569C">
            <w:r>
              <w:rPr>
                <w:rFonts w:hint="eastAsia"/>
              </w:rPr>
              <w:t>西暦</w:t>
            </w:r>
            <w:r w:rsidR="00475B86">
              <w:rPr>
                <w:rFonts w:hint="eastAsia"/>
              </w:rPr>
              <w:t xml:space="preserve">　　　　年　　月から</w:t>
            </w:r>
          </w:p>
          <w:p w14:paraId="13C95164" w14:textId="77777777" w:rsidR="009C3284" w:rsidRDefault="0092569C">
            <w:r>
              <w:rPr>
                <w:rFonts w:hint="eastAsia"/>
              </w:rPr>
              <w:t>西暦</w:t>
            </w:r>
            <w:r w:rsidR="00475B86">
              <w:rPr>
                <w:rFonts w:hint="eastAsia"/>
              </w:rPr>
              <w:t xml:space="preserve">　　　　年　　月まで　　　</w:t>
            </w:r>
          </w:p>
          <w:p w14:paraId="2D44347C" w14:textId="77777777" w:rsidR="009C3284" w:rsidRDefault="00475B86">
            <w:r>
              <w:rPr>
                <w:rFonts w:hint="eastAsia"/>
              </w:rPr>
              <w:t xml:space="preserve">　　　　　　　　　　　　　（千円）　　</w:t>
            </w:r>
          </w:p>
        </w:tc>
        <w:tc>
          <w:tcPr>
            <w:tcW w:w="3880" w:type="dxa"/>
            <w:gridSpan w:val="10"/>
            <w:vMerge w:val="restart"/>
          </w:tcPr>
          <w:p w14:paraId="2C9E33A4" w14:textId="77777777" w:rsidR="009C3284" w:rsidRDefault="0092569C">
            <w:r>
              <w:rPr>
                <w:rFonts w:hint="eastAsia"/>
              </w:rPr>
              <w:t>西暦</w:t>
            </w:r>
            <w:r w:rsidR="00475B86">
              <w:rPr>
                <w:rFonts w:hint="eastAsia"/>
              </w:rPr>
              <w:t xml:space="preserve">　　　　年　　月から</w:t>
            </w:r>
          </w:p>
          <w:p w14:paraId="4C2FF611" w14:textId="77777777" w:rsidR="009C3284" w:rsidRDefault="0092569C">
            <w:r>
              <w:rPr>
                <w:rFonts w:hint="eastAsia"/>
              </w:rPr>
              <w:t>西暦</w:t>
            </w:r>
            <w:r w:rsidR="00475B86">
              <w:rPr>
                <w:rFonts w:hint="eastAsia"/>
              </w:rPr>
              <w:t xml:space="preserve">　　　　年　　月まで　　　</w:t>
            </w:r>
          </w:p>
          <w:p w14:paraId="66FFBBB2" w14:textId="77777777" w:rsidR="009C3284" w:rsidRDefault="00475B86">
            <w:r>
              <w:rPr>
                <w:rFonts w:hint="eastAsia"/>
              </w:rPr>
              <w:t xml:space="preserve">　　　　　　　　　　　　　（千円）　　</w:t>
            </w:r>
          </w:p>
        </w:tc>
        <w:tc>
          <w:tcPr>
            <w:tcW w:w="3880" w:type="dxa"/>
            <w:gridSpan w:val="10"/>
            <w:vMerge/>
          </w:tcPr>
          <w:p w14:paraId="7BD08D7A" w14:textId="77777777" w:rsidR="009C3284" w:rsidRDefault="009C3284"/>
        </w:tc>
      </w:tr>
      <w:tr w:rsidR="009C3284" w14:paraId="2AC9ED9A" w14:textId="77777777">
        <w:trPr>
          <w:cantSplit/>
          <w:trHeight w:val="397"/>
        </w:trPr>
        <w:tc>
          <w:tcPr>
            <w:tcW w:w="433" w:type="dxa"/>
            <w:vMerge/>
          </w:tcPr>
          <w:p w14:paraId="7B846951" w14:textId="77777777" w:rsidR="009C3284" w:rsidRDefault="009C3284"/>
        </w:tc>
        <w:tc>
          <w:tcPr>
            <w:tcW w:w="2686" w:type="dxa"/>
            <w:gridSpan w:val="2"/>
            <w:vMerge/>
          </w:tcPr>
          <w:p w14:paraId="21C94FC0" w14:textId="77777777" w:rsidR="009C3284" w:rsidRDefault="009C3284"/>
        </w:tc>
        <w:tc>
          <w:tcPr>
            <w:tcW w:w="3889" w:type="dxa"/>
            <w:gridSpan w:val="10"/>
            <w:vMerge/>
          </w:tcPr>
          <w:p w14:paraId="43052E06" w14:textId="77777777" w:rsidR="009C3284" w:rsidRDefault="009C3284"/>
        </w:tc>
        <w:tc>
          <w:tcPr>
            <w:tcW w:w="3880" w:type="dxa"/>
            <w:gridSpan w:val="10"/>
            <w:vMerge/>
          </w:tcPr>
          <w:p w14:paraId="38C37BA4" w14:textId="77777777" w:rsidR="009C3284" w:rsidRDefault="009C3284"/>
        </w:tc>
        <w:tc>
          <w:tcPr>
            <w:tcW w:w="3880" w:type="dxa"/>
            <w:gridSpan w:val="10"/>
            <w:vMerge/>
            <w:tcBorders>
              <w:bottom w:val="single" w:sz="4" w:space="0" w:color="auto"/>
            </w:tcBorders>
          </w:tcPr>
          <w:p w14:paraId="3E6B05CA" w14:textId="77777777" w:rsidR="009C3284" w:rsidRDefault="009C3284"/>
        </w:tc>
      </w:tr>
      <w:tr w:rsidR="009C3284" w14:paraId="253038FB" w14:textId="77777777">
        <w:trPr>
          <w:cantSplit/>
          <w:trHeight w:val="624"/>
        </w:trPr>
        <w:tc>
          <w:tcPr>
            <w:tcW w:w="433" w:type="dxa"/>
            <w:vMerge/>
          </w:tcPr>
          <w:p w14:paraId="1FACF0E8" w14:textId="77777777" w:rsidR="009C3284" w:rsidRDefault="009C3284"/>
        </w:tc>
        <w:tc>
          <w:tcPr>
            <w:tcW w:w="433" w:type="dxa"/>
            <w:vAlign w:val="center"/>
          </w:tcPr>
          <w:p w14:paraId="48A2C474" w14:textId="77777777" w:rsidR="009C3284" w:rsidRDefault="00475B86">
            <w:pPr>
              <w:pStyle w:val="a3"/>
            </w:pPr>
            <w:r>
              <w:rPr>
                <w:rFonts w:hint="eastAsia"/>
              </w:rPr>
              <w:t>01</w:t>
            </w:r>
          </w:p>
        </w:tc>
        <w:tc>
          <w:tcPr>
            <w:tcW w:w="2253" w:type="dxa"/>
            <w:vAlign w:val="center"/>
          </w:tcPr>
          <w:p w14:paraId="27577D9E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内外情報調査</w:t>
            </w:r>
          </w:p>
        </w:tc>
        <w:tc>
          <w:tcPr>
            <w:tcW w:w="389" w:type="dxa"/>
          </w:tcPr>
          <w:p w14:paraId="627AEA51" w14:textId="77777777" w:rsidR="009C3284" w:rsidRDefault="009C3284"/>
        </w:tc>
        <w:tc>
          <w:tcPr>
            <w:tcW w:w="389" w:type="dxa"/>
            <w:tcBorders>
              <w:bottom w:val="single" w:sz="4" w:space="0" w:color="auto"/>
              <w:right w:val="dashed" w:sz="4" w:space="0" w:color="auto"/>
            </w:tcBorders>
          </w:tcPr>
          <w:p w14:paraId="207C100D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808868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</w:tcBorders>
          </w:tcPr>
          <w:p w14:paraId="27FDD4C6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4FD88559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408083DE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1D4FC201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17D2587D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7B9968C1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754C0E7" w14:textId="77777777" w:rsidR="009C3284" w:rsidRDefault="009C3284"/>
        </w:tc>
        <w:tc>
          <w:tcPr>
            <w:tcW w:w="388" w:type="dxa"/>
          </w:tcPr>
          <w:p w14:paraId="19794373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5C1D4AF9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6AD21523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1881C206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44FD1FA5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DB3D103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36663249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9A3FE54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3608DE4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5A305891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0BC28C85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19575A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DCE5484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F8D1A2E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3322277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560FB36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14920124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4042703C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FD88370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40375121" w14:textId="77777777" w:rsidR="009C3284" w:rsidRDefault="009C3284"/>
        </w:tc>
      </w:tr>
      <w:tr w:rsidR="009C3284" w14:paraId="04B31FA1" w14:textId="77777777">
        <w:trPr>
          <w:cantSplit/>
          <w:trHeight w:val="624"/>
        </w:trPr>
        <w:tc>
          <w:tcPr>
            <w:tcW w:w="433" w:type="dxa"/>
            <w:vMerge/>
          </w:tcPr>
          <w:p w14:paraId="4606AE6E" w14:textId="77777777" w:rsidR="009C3284" w:rsidRDefault="009C3284"/>
        </w:tc>
        <w:tc>
          <w:tcPr>
            <w:tcW w:w="433" w:type="dxa"/>
            <w:vAlign w:val="center"/>
          </w:tcPr>
          <w:p w14:paraId="095E831D" w14:textId="77777777" w:rsidR="009C3284" w:rsidRDefault="00475B8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253" w:type="dxa"/>
            <w:vAlign w:val="center"/>
          </w:tcPr>
          <w:p w14:paraId="09D89826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処理・処分技術調査</w:t>
            </w:r>
          </w:p>
        </w:tc>
        <w:tc>
          <w:tcPr>
            <w:tcW w:w="389" w:type="dxa"/>
          </w:tcPr>
          <w:p w14:paraId="5551AE83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39A0C715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68025541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3C8D9CA5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1FBF2D5A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043B8D25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7BA287CC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2540A8A1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3C91E45B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3F255EB" w14:textId="77777777" w:rsidR="009C3284" w:rsidRDefault="009C3284"/>
        </w:tc>
        <w:tc>
          <w:tcPr>
            <w:tcW w:w="388" w:type="dxa"/>
          </w:tcPr>
          <w:p w14:paraId="42D6F090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4AD79622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4BA77DAD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738D4231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D3144AB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6241922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1E4EBFE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663E436A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DAD3908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7971EDF3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22C281D5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AFB9A47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15A5DB9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2CA6A6F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6A61F133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A6F194D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232A8EC5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32B3CF58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7262A27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4E2BE313" w14:textId="77777777" w:rsidR="009C3284" w:rsidRDefault="009C3284"/>
        </w:tc>
      </w:tr>
      <w:tr w:rsidR="009C3284" w14:paraId="16719A53" w14:textId="77777777">
        <w:trPr>
          <w:cantSplit/>
          <w:trHeight w:val="624"/>
        </w:trPr>
        <w:tc>
          <w:tcPr>
            <w:tcW w:w="433" w:type="dxa"/>
            <w:vMerge/>
          </w:tcPr>
          <w:p w14:paraId="66D12127" w14:textId="77777777" w:rsidR="009C3284" w:rsidRDefault="009C3284"/>
        </w:tc>
        <w:tc>
          <w:tcPr>
            <w:tcW w:w="433" w:type="dxa"/>
            <w:vAlign w:val="center"/>
          </w:tcPr>
          <w:p w14:paraId="7FF1C1CF" w14:textId="77777777" w:rsidR="009C3284" w:rsidRDefault="00475B8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253" w:type="dxa"/>
            <w:vAlign w:val="center"/>
          </w:tcPr>
          <w:p w14:paraId="78A530EF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地質環境調査・評価</w:t>
            </w:r>
          </w:p>
        </w:tc>
        <w:tc>
          <w:tcPr>
            <w:tcW w:w="389" w:type="dxa"/>
          </w:tcPr>
          <w:p w14:paraId="74534213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391AB97B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14A70C9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2FD5A557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3234B7AC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2B771CC0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1396AE5F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16AC23F8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64EC9012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625FFE78" w14:textId="77777777" w:rsidR="009C3284" w:rsidRDefault="009C3284"/>
        </w:tc>
        <w:tc>
          <w:tcPr>
            <w:tcW w:w="388" w:type="dxa"/>
          </w:tcPr>
          <w:p w14:paraId="17B22C12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2951664A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2CDDDC1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1EC109C9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6EA1213C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684E3FF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32B8861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581BA370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759F45A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10FFF36B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462A17BA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7DD1BD3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8816503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770D0B7D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A7EADB9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78DB8106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17F1B5D3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2ED90FD5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8413059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57E8BB98" w14:textId="77777777" w:rsidR="009C3284" w:rsidRDefault="009C3284"/>
        </w:tc>
      </w:tr>
      <w:tr w:rsidR="009C3284" w14:paraId="33148EE8" w14:textId="77777777">
        <w:trPr>
          <w:cantSplit/>
          <w:trHeight w:val="624"/>
        </w:trPr>
        <w:tc>
          <w:tcPr>
            <w:tcW w:w="433" w:type="dxa"/>
            <w:vMerge/>
          </w:tcPr>
          <w:p w14:paraId="1F3A2F68" w14:textId="77777777" w:rsidR="009C3284" w:rsidRDefault="009C3284"/>
        </w:tc>
        <w:tc>
          <w:tcPr>
            <w:tcW w:w="433" w:type="dxa"/>
            <w:vAlign w:val="center"/>
          </w:tcPr>
          <w:p w14:paraId="163966AD" w14:textId="77777777" w:rsidR="009C3284" w:rsidRDefault="00475B8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253" w:type="dxa"/>
            <w:vAlign w:val="center"/>
          </w:tcPr>
          <w:p w14:paraId="3324AFAC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安全評価・性能評価</w:t>
            </w:r>
          </w:p>
        </w:tc>
        <w:tc>
          <w:tcPr>
            <w:tcW w:w="389" w:type="dxa"/>
          </w:tcPr>
          <w:p w14:paraId="21743580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02352514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4BDC1EDF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56992A1A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4CF1172A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812796D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57C93C43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5E19C53B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1DB0620B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12AE1245" w14:textId="77777777" w:rsidR="009C3284" w:rsidRDefault="009C3284"/>
        </w:tc>
        <w:tc>
          <w:tcPr>
            <w:tcW w:w="388" w:type="dxa"/>
          </w:tcPr>
          <w:p w14:paraId="3AFFA57A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7C7C0CF0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3E09484D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05278838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58A18271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4716086F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334E6CEE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62B5C1CC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1D8990E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1D74A826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1F63693D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3C8FBD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0712C5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60BDB30E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688B108D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A06E3B7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355AABF0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7282E27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236C5A0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2A484F3D" w14:textId="77777777" w:rsidR="009C3284" w:rsidRDefault="009C3284"/>
        </w:tc>
      </w:tr>
      <w:tr w:rsidR="009C3284" w14:paraId="65AA045D" w14:textId="77777777">
        <w:trPr>
          <w:cantSplit/>
          <w:trHeight w:val="624"/>
        </w:trPr>
        <w:tc>
          <w:tcPr>
            <w:tcW w:w="433" w:type="dxa"/>
            <w:vMerge/>
          </w:tcPr>
          <w:p w14:paraId="36BB3984" w14:textId="77777777" w:rsidR="009C3284" w:rsidRDefault="009C3284"/>
        </w:tc>
        <w:tc>
          <w:tcPr>
            <w:tcW w:w="433" w:type="dxa"/>
            <w:vAlign w:val="center"/>
          </w:tcPr>
          <w:p w14:paraId="479A519F" w14:textId="77777777" w:rsidR="009C3284" w:rsidRDefault="00475B8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253" w:type="dxa"/>
            <w:vAlign w:val="center"/>
          </w:tcPr>
          <w:p w14:paraId="063A2458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設計・製作</w:t>
            </w:r>
          </w:p>
        </w:tc>
        <w:tc>
          <w:tcPr>
            <w:tcW w:w="389" w:type="dxa"/>
          </w:tcPr>
          <w:p w14:paraId="7F9106CD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79BEE792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2BC6CB0B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04683A58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2D92F12D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793B0F74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69CCD99D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72C53B44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137F9ABD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1600207" w14:textId="77777777" w:rsidR="009C3284" w:rsidRDefault="009C3284"/>
        </w:tc>
        <w:tc>
          <w:tcPr>
            <w:tcW w:w="388" w:type="dxa"/>
          </w:tcPr>
          <w:p w14:paraId="7B3A9750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11CBD0ED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31AC71F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555E4DA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B394AF4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2FFD1842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1B985680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3E3B1AA8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C7A74AC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00DADBEE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6733ED3C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E210458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63B0785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4056951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EA5F562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FC389D8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2B8BE3C2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30AD5D79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5E7B630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25451100" w14:textId="77777777" w:rsidR="009C3284" w:rsidRDefault="009C3284"/>
        </w:tc>
      </w:tr>
      <w:tr w:rsidR="009C3284" w14:paraId="58BC0914" w14:textId="77777777">
        <w:trPr>
          <w:cantSplit/>
          <w:trHeight w:val="624"/>
        </w:trPr>
        <w:tc>
          <w:tcPr>
            <w:tcW w:w="433" w:type="dxa"/>
            <w:vMerge/>
          </w:tcPr>
          <w:p w14:paraId="46765C0C" w14:textId="77777777" w:rsidR="009C3284" w:rsidRDefault="009C3284"/>
        </w:tc>
        <w:tc>
          <w:tcPr>
            <w:tcW w:w="433" w:type="dxa"/>
            <w:vAlign w:val="center"/>
          </w:tcPr>
          <w:p w14:paraId="45B6004A" w14:textId="77777777" w:rsidR="009C3284" w:rsidRDefault="00475B86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2253" w:type="dxa"/>
            <w:vAlign w:val="center"/>
          </w:tcPr>
          <w:p w14:paraId="7235FF1B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分析・測定</w:t>
            </w:r>
          </w:p>
        </w:tc>
        <w:tc>
          <w:tcPr>
            <w:tcW w:w="389" w:type="dxa"/>
          </w:tcPr>
          <w:p w14:paraId="1C88A20D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40BD8E49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43085DE3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33069F5D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201C7AB8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7F9CA6B4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37B43AA2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183A1A6B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08142BE1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08E40246" w14:textId="77777777" w:rsidR="009C3284" w:rsidRDefault="009C3284"/>
        </w:tc>
        <w:tc>
          <w:tcPr>
            <w:tcW w:w="388" w:type="dxa"/>
          </w:tcPr>
          <w:p w14:paraId="2E37FF5D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354C54A6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4C58312E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6E63997C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7E0419D6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E60273E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9CE6325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DBE5265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96B98E6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0FD58FD7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0EFBEE3F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71EF90C5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E91C404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919770B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0F88D34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A4DE42C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2937557C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4AD7464B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FB099B1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7504EB19" w14:textId="77777777" w:rsidR="009C3284" w:rsidRDefault="009C3284"/>
        </w:tc>
      </w:tr>
      <w:tr w:rsidR="009C3284" w14:paraId="4B6553FA" w14:textId="77777777">
        <w:trPr>
          <w:cantSplit/>
          <w:trHeight w:val="624"/>
        </w:trPr>
        <w:tc>
          <w:tcPr>
            <w:tcW w:w="433" w:type="dxa"/>
            <w:vMerge/>
          </w:tcPr>
          <w:p w14:paraId="40B52CCA" w14:textId="77777777" w:rsidR="009C3284" w:rsidRDefault="009C3284"/>
        </w:tc>
        <w:tc>
          <w:tcPr>
            <w:tcW w:w="433" w:type="dxa"/>
            <w:vAlign w:val="center"/>
          </w:tcPr>
          <w:p w14:paraId="01842A23" w14:textId="77777777" w:rsidR="009C3284" w:rsidRDefault="00475B86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2253" w:type="dxa"/>
            <w:vAlign w:val="center"/>
          </w:tcPr>
          <w:p w14:paraId="465131A5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ｿﾌﾄｳｴｱ作成</w:t>
            </w:r>
          </w:p>
        </w:tc>
        <w:tc>
          <w:tcPr>
            <w:tcW w:w="389" w:type="dxa"/>
          </w:tcPr>
          <w:p w14:paraId="33EA51DF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3F53AF87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0881ADE1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71F8506D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5E324E92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4AFD234F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6C407998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0085ABA4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231669F4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DEB7209" w14:textId="77777777" w:rsidR="009C3284" w:rsidRDefault="009C3284"/>
        </w:tc>
        <w:tc>
          <w:tcPr>
            <w:tcW w:w="388" w:type="dxa"/>
          </w:tcPr>
          <w:p w14:paraId="3C8291AF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781BB090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9517F7E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694F64B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3BB955D7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01EF498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E9A3CBD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E19107B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299EEC9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166A8664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0FB2571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7C2C52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6120F7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DE7CE6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0E50EAB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7E708F22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3F300376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3001A64D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4A55A90B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5342F95D" w14:textId="77777777" w:rsidR="009C3284" w:rsidRDefault="009C3284"/>
        </w:tc>
      </w:tr>
      <w:tr w:rsidR="009C3284" w14:paraId="4BE20C42" w14:textId="77777777">
        <w:trPr>
          <w:cantSplit/>
          <w:trHeight w:val="624"/>
        </w:trPr>
        <w:tc>
          <w:tcPr>
            <w:tcW w:w="433" w:type="dxa"/>
            <w:vMerge/>
          </w:tcPr>
          <w:p w14:paraId="09538CF1" w14:textId="77777777" w:rsidR="009C3284" w:rsidRDefault="009C3284"/>
        </w:tc>
        <w:tc>
          <w:tcPr>
            <w:tcW w:w="433" w:type="dxa"/>
            <w:vAlign w:val="center"/>
          </w:tcPr>
          <w:p w14:paraId="6552BB56" w14:textId="77777777" w:rsidR="009C3284" w:rsidRDefault="00475B86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2253" w:type="dxa"/>
            <w:vAlign w:val="center"/>
          </w:tcPr>
          <w:p w14:paraId="31E9BE84" w14:textId="77777777" w:rsidR="009C3284" w:rsidRDefault="00475B86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情報素材の加工</w:t>
            </w:r>
          </w:p>
        </w:tc>
        <w:tc>
          <w:tcPr>
            <w:tcW w:w="389" w:type="dxa"/>
          </w:tcPr>
          <w:p w14:paraId="6F3E937C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4EACEB77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AD211F7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4808137C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78E06551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39BDC7F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1D66C895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0B29CACF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D561009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9B202E2" w14:textId="77777777" w:rsidR="009C3284" w:rsidRDefault="009C3284"/>
        </w:tc>
        <w:tc>
          <w:tcPr>
            <w:tcW w:w="388" w:type="dxa"/>
          </w:tcPr>
          <w:p w14:paraId="4D257B3B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31F56C30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2F443A8A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67869673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31469D35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7D09D583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7D510BEE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2943A7B8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2385F3DE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64E96410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68B0A089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B0BA918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6962EB3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2E578BE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0855BE82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C7A3E84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58BD3E1F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6F0501E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E25EDAE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001BF712" w14:textId="77777777" w:rsidR="009C3284" w:rsidRDefault="009C3284"/>
        </w:tc>
      </w:tr>
      <w:tr w:rsidR="009C3284" w14:paraId="4C3EE485" w14:textId="77777777">
        <w:trPr>
          <w:cantSplit/>
          <w:trHeight w:val="624"/>
        </w:trPr>
        <w:tc>
          <w:tcPr>
            <w:tcW w:w="433" w:type="dxa"/>
            <w:vMerge/>
          </w:tcPr>
          <w:p w14:paraId="39FD2BF3" w14:textId="77777777" w:rsidR="009C3284" w:rsidRDefault="009C3284"/>
        </w:tc>
        <w:tc>
          <w:tcPr>
            <w:tcW w:w="433" w:type="dxa"/>
            <w:vAlign w:val="center"/>
          </w:tcPr>
          <w:p w14:paraId="408BE7B0" w14:textId="77777777" w:rsidR="009C3284" w:rsidRDefault="00475B86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2253" w:type="dxa"/>
            <w:vAlign w:val="center"/>
          </w:tcPr>
          <w:p w14:paraId="52441FAE" w14:textId="77777777" w:rsidR="009C3284" w:rsidRDefault="00475B86">
            <w:pPr>
              <w:pStyle w:val="a3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389" w:type="dxa"/>
          </w:tcPr>
          <w:p w14:paraId="1A8040C3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4541378E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71FD1DB2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16693113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5C8C5FAC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103F250D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617D15D9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16BC1388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4845F8E2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3F69E3F2" w14:textId="77777777" w:rsidR="009C3284" w:rsidRDefault="009C3284"/>
        </w:tc>
        <w:tc>
          <w:tcPr>
            <w:tcW w:w="388" w:type="dxa"/>
          </w:tcPr>
          <w:p w14:paraId="5C5A9FB1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1BAD2EE8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DED3972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70C1A8F9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507C3B23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48F59018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0FA5D585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67FCF8E6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6EE5887D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76B203B1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264486E0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DF716AB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7B2D690C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823E3C7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3E60ADB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1B3B4AED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4CB637FE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058EF992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90917E6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4CE6C5CB" w14:textId="77777777" w:rsidR="009C3284" w:rsidRDefault="009C3284"/>
        </w:tc>
      </w:tr>
      <w:tr w:rsidR="009C3284" w14:paraId="11184F2A" w14:textId="77777777">
        <w:trPr>
          <w:cantSplit/>
          <w:trHeight w:val="624"/>
        </w:trPr>
        <w:tc>
          <w:tcPr>
            <w:tcW w:w="433" w:type="dxa"/>
            <w:vMerge/>
          </w:tcPr>
          <w:p w14:paraId="23D1B21D" w14:textId="77777777" w:rsidR="009C3284" w:rsidRDefault="009C3284"/>
        </w:tc>
        <w:tc>
          <w:tcPr>
            <w:tcW w:w="433" w:type="dxa"/>
            <w:vAlign w:val="center"/>
          </w:tcPr>
          <w:p w14:paraId="3EAAB650" w14:textId="77777777" w:rsidR="009C3284" w:rsidRDefault="00475B8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53" w:type="dxa"/>
            <w:vAlign w:val="center"/>
          </w:tcPr>
          <w:p w14:paraId="3620E23F" w14:textId="77777777" w:rsidR="009C3284" w:rsidRDefault="00475B86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389" w:type="dxa"/>
          </w:tcPr>
          <w:p w14:paraId="269453CB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235F6279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1D5179A0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59B3B568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5E433F28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54DABC58" w14:textId="77777777" w:rsidR="009C3284" w:rsidRDefault="009C3284"/>
        </w:tc>
        <w:tc>
          <w:tcPr>
            <w:tcW w:w="389" w:type="dxa"/>
            <w:tcBorders>
              <w:left w:val="dashed" w:sz="4" w:space="0" w:color="auto"/>
            </w:tcBorders>
          </w:tcPr>
          <w:p w14:paraId="66785B80" w14:textId="77777777" w:rsidR="009C3284" w:rsidRDefault="009C3284"/>
        </w:tc>
        <w:tc>
          <w:tcPr>
            <w:tcW w:w="389" w:type="dxa"/>
            <w:tcBorders>
              <w:right w:val="dashed" w:sz="4" w:space="0" w:color="auto"/>
            </w:tcBorders>
          </w:tcPr>
          <w:p w14:paraId="325B2E0B" w14:textId="77777777" w:rsidR="009C3284" w:rsidRDefault="009C3284"/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14:paraId="6F022F17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41D5700E" w14:textId="77777777" w:rsidR="009C3284" w:rsidRDefault="009C3284"/>
        </w:tc>
        <w:tc>
          <w:tcPr>
            <w:tcW w:w="388" w:type="dxa"/>
          </w:tcPr>
          <w:p w14:paraId="343895BD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79D54687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05FFA534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3B716E9E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09AD7C1E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5F7F40C5" w14:textId="77777777" w:rsidR="009C3284" w:rsidRDefault="009C3284"/>
        </w:tc>
        <w:tc>
          <w:tcPr>
            <w:tcW w:w="388" w:type="dxa"/>
            <w:tcBorders>
              <w:left w:val="dashed" w:sz="4" w:space="0" w:color="auto"/>
            </w:tcBorders>
          </w:tcPr>
          <w:p w14:paraId="2FE4B669" w14:textId="77777777" w:rsidR="009C3284" w:rsidRDefault="009C3284"/>
        </w:tc>
        <w:tc>
          <w:tcPr>
            <w:tcW w:w="388" w:type="dxa"/>
            <w:tcBorders>
              <w:right w:val="dashed" w:sz="4" w:space="0" w:color="auto"/>
            </w:tcBorders>
          </w:tcPr>
          <w:p w14:paraId="7436A2BF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14:paraId="6F0E79F6" w14:textId="77777777" w:rsidR="009C3284" w:rsidRDefault="009C3284"/>
        </w:tc>
        <w:tc>
          <w:tcPr>
            <w:tcW w:w="388" w:type="dxa"/>
            <w:tcBorders>
              <w:left w:val="dashed" w:sz="4" w:space="0" w:color="auto"/>
              <w:right w:val="single" w:sz="4" w:space="0" w:color="auto"/>
            </w:tcBorders>
          </w:tcPr>
          <w:p w14:paraId="1969C6E2" w14:textId="77777777" w:rsidR="009C3284" w:rsidRDefault="009C3284"/>
        </w:tc>
        <w:tc>
          <w:tcPr>
            <w:tcW w:w="388" w:type="dxa"/>
            <w:tcBorders>
              <w:left w:val="single" w:sz="4" w:space="0" w:color="auto"/>
              <w:right w:val="nil"/>
            </w:tcBorders>
          </w:tcPr>
          <w:p w14:paraId="09FF90F7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C69046F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53DBF2B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7FB0889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34833022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7DA6351" w14:textId="77777777" w:rsidR="009C3284" w:rsidRDefault="009C3284"/>
        </w:tc>
        <w:tc>
          <w:tcPr>
            <w:tcW w:w="218" w:type="dxa"/>
            <w:tcBorders>
              <w:left w:val="nil"/>
              <w:right w:val="nil"/>
            </w:tcBorders>
          </w:tcPr>
          <w:p w14:paraId="0020E189" w14:textId="77777777" w:rsidR="009C3284" w:rsidRDefault="009C3284"/>
        </w:tc>
        <w:tc>
          <w:tcPr>
            <w:tcW w:w="558" w:type="dxa"/>
            <w:tcBorders>
              <w:left w:val="nil"/>
              <w:right w:val="nil"/>
            </w:tcBorders>
          </w:tcPr>
          <w:p w14:paraId="087906B6" w14:textId="77777777" w:rsidR="009C3284" w:rsidRDefault="009C3284"/>
        </w:tc>
        <w:tc>
          <w:tcPr>
            <w:tcW w:w="388" w:type="dxa"/>
            <w:tcBorders>
              <w:left w:val="nil"/>
              <w:right w:val="nil"/>
            </w:tcBorders>
          </w:tcPr>
          <w:p w14:paraId="2603219A" w14:textId="77777777" w:rsidR="009C3284" w:rsidRDefault="009C3284"/>
        </w:tc>
        <w:tc>
          <w:tcPr>
            <w:tcW w:w="388" w:type="dxa"/>
            <w:tcBorders>
              <w:left w:val="nil"/>
            </w:tcBorders>
          </w:tcPr>
          <w:p w14:paraId="612CDC9D" w14:textId="77777777" w:rsidR="009C3284" w:rsidRDefault="009C3284"/>
        </w:tc>
      </w:tr>
    </w:tbl>
    <w:p w14:paraId="6CA1AB10" w14:textId="77777777" w:rsidR="009C3284" w:rsidRDefault="009C3284"/>
    <w:p w14:paraId="112C767B" w14:textId="77777777" w:rsidR="009C3284" w:rsidRDefault="00475B86">
      <w:r>
        <w:rPr>
          <w:rFonts w:hint="eastAsia"/>
        </w:rPr>
        <w:t>（注）１．調査等実績高については、可能な限り、希望する業種区分に区分して記載するとともに、消費税を含まない金額を記載すること。</w:t>
      </w:r>
    </w:p>
    <w:p w14:paraId="34B4973C" w14:textId="479C1B56" w:rsidR="009C3284" w:rsidRDefault="00475B86">
      <w:r>
        <w:rPr>
          <w:rFonts w:hint="eastAsia"/>
        </w:rPr>
        <w:t xml:space="preserve">　　　２．合計については、希望業種区分ごとの売上高にその他の売上高を合計して、損益計算書上の売上高等と一致させること。</w:t>
      </w:r>
    </w:p>
    <w:p w14:paraId="7DF1379F" w14:textId="77777777" w:rsidR="007C55F5" w:rsidRDefault="007C55F5"/>
    <w:p w14:paraId="6E3FFE5B" w14:textId="77777777" w:rsidR="007C55F5" w:rsidRDefault="007C55F5">
      <w:pPr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452"/>
        <w:gridCol w:w="453"/>
        <w:gridCol w:w="454"/>
        <w:gridCol w:w="454"/>
        <w:gridCol w:w="454"/>
      </w:tblGrid>
      <w:tr w:rsidR="009C3284" w14:paraId="6A8FBEEA" w14:textId="77777777">
        <w:trPr>
          <w:cantSplit/>
        </w:trPr>
        <w:tc>
          <w:tcPr>
            <w:tcW w:w="1750" w:type="dxa"/>
          </w:tcPr>
          <w:p w14:paraId="0F1A9DA9" w14:textId="77777777" w:rsidR="009C3284" w:rsidRDefault="00475B8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>
              <w:rPr>
                <w:rFonts w:hint="eastAsia"/>
                <w:sz w:val="20"/>
              </w:rPr>
              <w:t xml:space="preserve">02 </w:t>
            </w: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452" w:type="dxa"/>
            <w:tcBorders>
              <w:right w:val="dashed" w:sz="4" w:space="0" w:color="auto"/>
            </w:tcBorders>
          </w:tcPr>
          <w:p w14:paraId="0B1F0D1A" w14:textId="77777777" w:rsidR="009C3284" w:rsidRDefault="009C3284"/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41465478" w14:textId="77777777" w:rsidR="009C3284" w:rsidRDefault="009C3284"/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42235802" w14:textId="77777777" w:rsidR="009C3284" w:rsidRDefault="009C3284"/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0F42B74" w14:textId="77777777" w:rsidR="009C3284" w:rsidRDefault="009C3284"/>
        </w:tc>
        <w:tc>
          <w:tcPr>
            <w:tcW w:w="454" w:type="dxa"/>
            <w:tcBorders>
              <w:left w:val="dashed" w:sz="4" w:space="0" w:color="auto"/>
            </w:tcBorders>
          </w:tcPr>
          <w:p w14:paraId="1233DC1B" w14:textId="77777777" w:rsidR="009C3284" w:rsidRDefault="009C3284"/>
        </w:tc>
      </w:tr>
    </w:tbl>
    <w:p w14:paraId="279BFF4F" w14:textId="77777777" w:rsidR="009C3284" w:rsidRDefault="00475B86">
      <w:pPr>
        <w:spacing w:line="220" w:lineRule="exact"/>
      </w:pPr>
      <w:r>
        <w:br w:type="textWrapping" w:clear="all"/>
      </w:r>
    </w:p>
    <w:p w14:paraId="269E4D8C" w14:textId="77777777" w:rsidR="009C3284" w:rsidRDefault="009C3284">
      <w:pPr>
        <w:spacing w:line="2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935"/>
        <w:gridCol w:w="1731"/>
        <w:gridCol w:w="2025"/>
        <w:gridCol w:w="1967"/>
        <w:gridCol w:w="1967"/>
        <w:gridCol w:w="259"/>
        <w:gridCol w:w="39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98"/>
      </w:tblGrid>
      <w:tr w:rsidR="009C3284" w14:paraId="0EB7847E" w14:textId="77777777">
        <w:trPr>
          <w:cantSplit/>
          <w:trHeight w:val="510"/>
        </w:trPr>
        <w:tc>
          <w:tcPr>
            <w:tcW w:w="432" w:type="dxa"/>
            <w:vMerge w:val="restart"/>
            <w:tcBorders>
              <w:bottom w:val="single" w:sz="4" w:space="0" w:color="auto"/>
            </w:tcBorders>
          </w:tcPr>
          <w:p w14:paraId="2211B127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13</w:t>
            </w:r>
          </w:p>
          <w:p w14:paraId="1BC5EEFA" w14:textId="77777777" w:rsidR="009C3284" w:rsidRDefault="009C3284">
            <w:pPr>
              <w:spacing w:line="220" w:lineRule="exact"/>
            </w:pPr>
          </w:p>
          <w:p w14:paraId="136D9D14" w14:textId="77777777" w:rsidR="009C3284" w:rsidRDefault="009C3284">
            <w:pPr>
              <w:spacing w:line="220" w:lineRule="exact"/>
            </w:pPr>
          </w:p>
          <w:p w14:paraId="6F2FBAD7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自</w:t>
            </w:r>
          </w:p>
          <w:p w14:paraId="151FBB40" w14:textId="77777777" w:rsidR="009C3284" w:rsidRDefault="009C3284">
            <w:pPr>
              <w:spacing w:line="220" w:lineRule="exact"/>
            </w:pPr>
          </w:p>
          <w:p w14:paraId="7D5F4483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己</w:t>
            </w:r>
          </w:p>
          <w:p w14:paraId="4AD4539E" w14:textId="77777777" w:rsidR="009C3284" w:rsidRDefault="009C3284">
            <w:pPr>
              <w:spacing w:line="220" w:lineRule="exact"/>
            </w:pPr>
          </w:p>
          <w:p w14:paraId="4E98C251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資</w:t>
            </w:r>
          </w:p>
          <w:p w14:paraId="5563892C" w14:textId="77777777" w:rsidR="009C3284" w:rsidRDefault="009C3284">
            <w:pPr>
              <w:spacing w:line="220" w:lineRule="exact"/>
            </w:pPr>
          </w:p>
          <w:p w14:paraId="66923E77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本</w:t>
            </w:r>
          </w:p>
          <w:p w14:paraId="13734123" w14:textId="77777777" w:rsidR="009C3284" w:rsidRDefault="009C3284">
            <w:pPr>
              <w:spacing w:line="220" w:lineRule="exact"/>
            </w:pPr>
          </w:p>
          <w:p w14:paraId="47969064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額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762E1A67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　　分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61B7C598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直前決算時</w:t>
            </w:r>
          </w:p>
          <w:p w14:paraId="622452E0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千円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68C427A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剰余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欠損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金処分</w:t>
            </w:r>
          </w:p>
          <w:p w14:paraId="6DDF19C2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千円）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2EC26B5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  <w:p w14:paraId="5895B1B6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（千円）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1CF89A8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算後の増減額</w:t>
            </w:r>
          </w:p>
          <w:p w14:paraId="11E0B326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（千円）</w:t>
            </w:r>
          </w:p>
        </w:tc>
        <w:tc>
          <w:tcPr>
            <w:tcW w:w="4711" w:type="dxa"/>
            <w:gridSpan w:val="13"/>
            <w:tcBorders>
              <w:bottom w:val="single" w:sz="4" w:space="0" w:color="auto"/>
            </w:tcBorders>
            <w:vAlign w:val="center"/>
          </w:tcPr>
          <w:p w14:paraId="7445665C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　　　計</w:t>
            </w:r>
          </w:p>
          <w:p w14:paraId="2574D90D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（千円）</w:t>
            </w:r>
          </w:p>
        </w:tc>
      </w:tr>
      <w:tr w:rsidR="009C3284" w14:paraId="75317062" w14:textId="77777777">
        <w:trPr>
          <w:cantSplit/>
          <w:trHeight w:val="520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3162952A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2E01395C" w14:textId="77777777" w:rsidR="009C3284" w:rsidRDefault="00475B86">
            <w:pPr>
              <w:numPr>
                <w:ilvl w:val="0"/>
                <w:numId w:val="3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払込資本金</w:t>
            </w:r>
          </w:p>
          <w:p w14:paraId="000254BE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うち外国資本）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7479BA16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CE4DF9E" w14:textId="77777777" w:rsidR="009C3284" w:rsidRDefault="00B227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9BF5EC" wp14:editId="21363A4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1276350" cy="323850"/>
                      <wp:effectExtent l="5715" t="6985" r="13335" b="12065"/>
                      <wp:wrapNone/>
                      <wp:docPr id="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503C8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55pt" to="95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" strokeweight=".5pt"/>
                  </w:pict>
                </mc:Fallback>
              </mc:AlternateConten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363A15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0307013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6D486609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</w:tcPr>
          <w:p w14:paraId="0D7F5F02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6C8D64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</w:tcPr>
          <w:p w14:paraId="617921F9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</w:tcPr>
          <w:p w14:paraId="7F1935D4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330732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</w:tcPr>
          <w:p w14:paraId="11A7C256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</w:tcPr>
          <w:p w14:paraId="6BD7276B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102D55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</w:tcPr>
          <w:p w14:paraId="5FA7DA49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</w:tcPr>
          <w:p w14:paraId="456E1C81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484F9D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</w:tcPr>
          <w:p w14:paraId="6D231033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）</w:t>
            </w:r>
          </w:p>
        </w:tc>
      </w:tr>
      <w:tr w:rsidR="009C3284" w14:paraId="4E51D1E7" w14:textId="77777777">
        <w:trPr>
          <w:cantSplit/>
          <w:trHeight w:val="533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04B1432F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1F6B24FD" w14:textId="77777777" w:rsidR="009C3284" w:rsidRDefault="00946687" w:rsidP="00946687">
            <w:pPr>
              <w:numPr>
                <w:ilvl w:val="0"/>
                <w:numId w:val="3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準</w:t>
            </w:r>
            <w:r w:rsidR="00475B86">
              <w:rPr>
                <w:rFonts w:hint="eastAsia"/>
                <w:sz w:val="20"/>
              </w:rPr>
              <w:t>備金・積立金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6C76B94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1ADC70F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2BA5933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1FCCFB1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3AB8B528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AA309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D728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EBE775B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BF5DC9C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1D44EE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EA4CD5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2925037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F05F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4E154AA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379DAAC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C6B4F4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618BE86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C3284" w14:paraId="5CFC90D5" w14:textId="77777777">
        <w:trPr>
          <w:cantSplit/>
          <w:trHeight w:val="555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33EE5FBD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5ADBA0D0" w14:textId="77777777" w:rsidR="009C3284" w:rsidRDefault="00946687" w:rsidP="00475B86">
            <w:pPr>
              <w:numPr>
                <w:ilvl w:val="0"/>
                <w:numId w:val="3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次</w:t>
            </w:r>
            <w:r w:rsidR="00475B86">
              <w:rPr>
                <w:rFonts w:hint="eastAsia"/>
                <w:sz w:val="20"/>
              </w:rPr>
              <w:t>期繰越利益金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6B52C85" w14:textId="77777777" w:rsidR="009C3284" w:rsidRDefault="00B22708">
            <w:pPr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674E1A" wp14:editId="6E2C02C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080</wp:posOffset>
                      </wp:positionV>
                      <wp:extent cx="1104900" cy="342900"/>
                      <wp:effectExtent l="5080" t="13970" r="13970" b="5080"/>
                      <wp:wrapNone/>
                      <wp:docPr id="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CA4DC" id="Line 2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.4pt" to="81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5F79C5CD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DA6415B" w14:textId="77777777" w:rsidR="009C3284" w:rsidRDefault="00B227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736323" wp14:editId="4AAEFD45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22860</wp:posOffset>
                      </wp:positionV>
                      <wp:extent cx="1247775" cy="323850"/>
                      <wp:effectExtent l="5715" t="13335" r="13335" b="5715"/>
                      <wp:wrapNone/>
                      <wp:docPr id="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777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632A" id="Line 2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.8pt" to="190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" strokeweight=".5pt"/>
                  </w:pict>
                </mc:Fallback>
              </mc:AlternateConten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4E2631E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A5434D8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C0D78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DADFA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A8338D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1CE78FF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04A122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1A66EAB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8F05D62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B221E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F987E23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82BE91E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9B0D06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24F7307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C3284" w14:paraId="5E3F2E14" w14:textId="77777777">
        <w:trPr>
          <w:cantSplit/>
          <w:trHeight w:val="563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604D2B8B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0B8C707B" w14:textId="77777777" w:rsidR="009C3284" w:rsidRDefault="00475B86" w:rsidP="00475B86">
            <w:pPr>
              <w:numPr>
                <w:ilvl w:val="0"/>
                <w:numId w:val="3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合　　　計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25C3D143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643FC21E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D06DD6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B679BF9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0D748BF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0E7E15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7DC66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9EF6C5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A6DA282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001EE1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EAD983E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4B6822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AEC5A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3A13A8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F110181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373CD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A2E5350" w14:textId="77777777" w:rsidR="009C3284" w:rsidRDefault="009C3284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14:paraId="38D7A595" w14:textId="77777777" w:rsidR="009C3284" w:rsidRDefault="009C3284">
      <w:pPr>
        <w:spacing w:line="3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3"/>
        <w:gridCol w:w="440"/>
        <w:gridCol w:w="369"/>
        <w:gridCol w:w="369"/>
        <w:gridCol w:w="369"/>
        <w:gridCol w:w="410"/>
        <w:gridCol w:w="432"/>
        <w:gridCol w:w="2261"/>
        <w:gridCol w:w="170"/>
        <w:gridCol w:w="624"/>
        <w:gridCol w:w="510"/>
        <w:gridCol w:w="510"/>
        <w:gridCol w:w="510"/>
        <w:gridCol w:w="653"/>
        <w:gridCol w:w="283"/>
        <w:gridCol w:w="432"/>
        <w:gridCol w:w="2403"/>
        <w:gridCol w:w="2127"/>
      </w:tblGrid>
      <w:tr w:rsidR="009C3284" w14:paraId="3E979F6C" w14:textId="77777777">
        <w:trPr>
          <w:cantSplit/>
          <w:trHeight w:val="220"/>
        </w:trPr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43F829AF" w14:textId="77777777" w:rsidR="009C3284" w:rsidRDefault="00475B86">
            <w:pPr>
              <w:pBdr>
                <w:left w:val="single" w:sz="4" w:space="4" w:color="auto"/>
              </w:pBd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  <w:p w14:paraId="2263EF46" w14:textId="77777777" w:rsidR="009C3284" w:rsidRDefault="00475B86">
            <w:pPr>
              <w:pBdr>
                <w:left w:val="single" w:sz="4" w:space="4" w:color="auto"/>
              </w:pBdr>
              <w:spacing w:line="2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経営状況</w:t>
            </w:r>
          </w:p>
        </w:tc>
        <w:tc>
          <w:tcPr>
            <w:tcW w:w="5203" w:type="dxa"/>
            <w:gridSpan w:val="9"/>
            <w:vMerge w:val="restart"/>
            <w:vAlign w:val="center"/>
          </w:tcPr>
          <w:p w14:paraId="6EDF1BF4" w14:textId="77777777" w:rsidR="009C3284" w:rsidRDefault="00475B86">
            <w:pPr>
              <w:spacing w:line="220" w:lineRule="exact"/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流動資産（　　　　　　千円）</w:t>
            </w:r>
          </w:p>
          <w:p w14:paraId="00406372" w14:textId="77777777" w:rsidR="009C3284" w:rsidRDefault="00B2270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372BD0" wp14:editId="7D98AC0A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6515</wp:posOffset>
                      </wp:positionV>
                      <wp:extent cx="1609725" cy="0"/>
                      <wp:effectExtent l="13970" t="8890" r="5080" b="1016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1C71E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4.45pt" to="193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" strokeweight=".5pt"/>
                  </w:pict>
                </mc:Fallback>
              </mc:AlternateContent>
            </w:r>
            <w:r w:rsidR="00475B86">
              <w:rPr>
                <w:rFonts w:hint="eastAsia"/>
                <w:sz w:val="20"/>
              </w:rPr>
              <w:t>流動比率　＝　　　　　　　　　　　　　　　×１００</w:t>
            </w:r>
          </w:p>
          <w:p w14:paraId="4133AD02" w14:textId="77777777" w:rsidR="009C3284" w:rsidRDefault="00475B86">
            <w:pPr>
              <w:spacing w:line="220" w:lineRule="exact"/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流動負債（　　　　　　千円）</w:t>
            </w:r>
          </w:p>
        </w:tc>
        <w:tc>
          <w:tcPr>
            <w:tcW w:w="624" w:type="dxa"/>
            <w:vMerge w:val="restart"/>
            <w:tcBorders>
              <w:right w:val="dashed" w:sz="4" w:space="0" w:color="auto"/>
            </w:tcBorders>
          </w:tcPr>
          <w:p w14:paraId="7681001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1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4DED5CD4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1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60F0F34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2AC6FDBB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％）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F00BF7C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 w:val="restart"/>
          </w:tcPr>
          <w:p w14:paraId="4ABEB5A3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  <w:p w14:paraId="114B13E5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</w:p>
          <w:p w14:paraId="0846FE54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外</w:t>
            </w:r>
          </w:p>
          <w:p w14:paraId="26979098" w14:textId="77777777" w:rsidR="009C3284" w:rsidRDefault="009C3284">
            <w:pPr>
              <w:spacing w:line="220" w:lineRule="exact"/>
              <w:rPr>
                <w:sz w:val="20"/>
              </w:rPr>
            </w:pPr>
          </w:p>
          <w:p w14:paraId="1F92D3EA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資</w:t>
            </w:r>
          </w:p>
          <w:p w14:paraId="5ED8706D" w14:textId="77777777" w:rsidR="009C3284" w:rsidRDefault="009C3284">
            <w:pPr>
              <w:spacing w:line="220" w:lineRule="exact"/>
              <w:rPr>
                <w:sz w:val="20"/>
              </w:rPr>
            </w:pPr>
          </w:p>
          <w:p w14:paraId="305DFD2F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状</w:t>
            </w:r>
          </w:p>
          <w:p w14:paraId="20C6CA05" w14:textId="77777777" w:rsidR="009C3284" w:rsidRDefault="009C3284">
            <w:pPr>
              <w:spacing w:line="220" w:lineRule="exact"/>
              <w:rPr>
                <w:sz w:val="20"/>
              </w:rPr>
            </w:pPr>
          </w:p>
          <w:p w14:paraId="0540E269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況</w:t>
            </w:r>
          </w:p>
        </w:tc>
        <w:tc>
          <w:tcPr>
            <w:tcW w:w="2403" w:type="dxa"/>
            <w:vMerge w:val="restart"/>
          </w:tcPr>
          <w:p w14:paraId="253A794A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　外国籍会社</w:t>
            </w:r>
          </w:p>
          <w:p w14:paraId="4F4BC6A0" w14:textId="77777777" w:rsidR="009C3284" w:rsidRDefault="009C3284">
            <w:pPr>
              <w:spacing w:line="220" w:lineRule="exact"/>
              <w:ind w:leftChars="300" w:left="630"/>
              <w:rPr>
                <w:sz w:val="20"/>
              </w:rPr>
            </w:pPr>
          </w:p>
          <w:p w14:paraId="290FD18D" w14:textId="77777777" w:rsidR="009C3284" w:rsidRDefault="00475B86">
            <w:pPr>
              <w:spacing w:line="22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〔国名：　　　　　〕　　　　　　　　　　</w:t>
            </w:r>
          </w:p>
        </w:tc>
        <w:tc>
          <w:tcPr>
            <w:tcW w:w="2127" w:type="dxa"/>
            <w:vMerge w:val="restart"/>
          </w:tcPr>
          <w:p w14:paraId="5EE6D780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 </w:t>
            </w:r>
            <w:r>
              <w:rPr>
                <w:rFonts w:hint="eastAsia"/>
                <w:sz w:val="20"/>
              </w:rPr>
              <w:t>日本国籍会社</w:t>
            </w:r>
          </w:p>
          <w:p w14:paraId="58E63C10" w14:textId="77777777" w:rsidR="009C3284" w:rsidRDefault="00475B86">
            <w:pPr>
              <w:spacing w:line="22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〔国名：　　　　〕</w:t>
            </w:r>
          </w:p>
          <w:p w14:paraId="139B279A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比率；　　％）</w:t>
            </w:r>
          </w:p>
          <w:p w14:paraId="424B071A" w14:textId="77777777" w:rsidR="009C3284" w:rsidRDefault="009C3284">
            <w:pPr>
              <w:spacing w:line="220" w:lineRule="exact"/>
              <w:rPr>
                <w:sz w:val="20"/>
              </w:rPr>
            </w:pPr>
          </w:p>
          <w:p w14:paraId="535C4736" w14:textId="77777777" w:rsidR="009C3284" w:rsidRDefault="00475B86">
            <w:pPr>
              <w:spacing w:line="22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〔国名：　　　　〕</w:t>
            </w:r>
          </w:p>
          <w:p w14:paraId="1624C97F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比率；　　％）</w:t>
            </w:r>
          </w:p>
          <w:p w14:paraId="1C52CFAD" w14:textId="77777777" w:rsidR="009C3284" w:rsidRDefault="009C3284">
            <w:pPr>
              <w:spacing w:line="220" w:lineRule="exact"/>
              <w:rPr>
                <w:sz w:val="20"/>
              </w:rPr>
            </w:pPr>
          </w:p>
          <w:p w14:paraId="2FF5DEB7" w14:textId="77777777" w:rsidR="009C3284" w:rsidRDefault="00475B86">
            <w:pPr>
              <w:spacing w:line="22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〔国名：　　　　〕</w:t>
            </w:r>
          </w:p>
          <w:p w14:paraId="066DD52C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比率；　　％）</w:t>
            </w:r>
          </w:p>
        </w:tc>
      </w:tr>
      <w:tr w:rsidR="009C3284" w14:paraId="33137734" w14:textId="77777777">
        <w:trPr>
          <w:cantSplit/>
          <w:trHeight w:val="220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9CBD30A" w14:textId="77777777" w:rsidR="009C3284" w:rsidRDefault="009C3284">
            <w:pPr>
              <w:spacing w:line="220" w:lineRule="exact"/>
            </w:pPr>
          </w:p>
        </w:tc>
        <w:tc>
          <w:tcPr>
            <w:tcW w:w="5203" w:type="dxa"/>
            <w:gridSpan w:val="9"/>
            <w:vMerge/>
          </w:tcPr>
          <w:p w14:paraId="7B6C1A8B" w14:textId="77777777" w:rsidR="009C3284" w:rsidRDefault="009C3284">
            <w:pPr>
              <w:spacing w:line="220" w:lineRule="exact"/>
            </w:pPr>
          </w:p>
        </w:tc>
        <w:tc>
          <w:tcPr>
            <w:tcW w:w="624" w:type="dxa"/>
            <w:vMerge/>
            <w:tcBorders>
              <w:right w:val="dashed" w:sz="4" w:space="0" w:color="auto"/>
            </w:tcBorders>
          </w:tcPr>
          <w:p w14:paraId="7D43469F" w14:textId="77777777" w:rsidR="009C3284" w:rsidRDefault="009C3284">
            <w:pPr>
              <w:spacing w:line="220" w:lineRule="exact"/>
            </w:pPr>
          </w:p>
        </w:tc>
        <w:tc>
          <w:tcPr>
            <w:tcW w:w="51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8F932FB" w14:textId="77777777" w:rsidR="009C3284" w:rsidRDefault="009C3284">
            <w:pPr>
              <w:spacing w:line="220" w:lineRule="exact"/>
            </w:pPr>
          </w:p>
        </w:tc>
        <w:tc>
          <w:tcPr>
            <w:tcW w:w="51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B258C58" w14:textId="77777777" w:rsidR="009C3284" w:rsidRDefault="009C3284">
            <w:pPr>
              <w:spacing w:line="220" w:lineRule="exact"/>
            </w:pPr>
          </w:p>
        </w:tc>
        <w:tc>
          <w:tcPr>
            <w:tcW w:w="1163" w:type="dxa"/>
            <w:gridSpan w:val="2"/>
            <w:vMerge/>
            <w:tcBorders>
              <w:left w:val="dashed" w:sz="4" w:space="0" w:color="auto"/>
            </w:tcBorders>
          </w:tcPr>
          <w:p w14:paraId="5A85D88B" w14:textId="77777777" w:rsidR="009C3284" w:rsidRDefault="009C3284">
            <w:pPr>
              <w:spacing w:line="220" w:lineRule="exact"/>
            </w:pPr>
          </w:p>
        </w:tc>
        <w:tc>
          <w:tcPr>
            <w:tcW w:w="283" w:type="dxa"/>
            <w:vMerge/>
          </w:tcPr>
          <w:p w14:paraId="5BD13EC3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056198C2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0C2DFCC2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5B464D6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65A79B3F" w14:textId="77777777">
        <w:trPr>
          <w:cantSplit/>
          <w:trHeight w:val="220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CD0CE20" w14:textId="77777777" w:rsidR="009C3284" w:rsidRDefault="009C3284">
            <w:pPr>
              <w:spacing w:line="220" w:lineRule="exact"/>
            </w:pPr>
          </w:p>
        </w:tc>
        <w:tc>
          <w:tcPr>
            <w:tcW w:w="5203" w:type="dxa"/>
            <w:gridSpan w:val="9"/>
            <w:vMerge/>
          </w:tcPr>
          <w:p w14:paraId="418058FF" w14:textId="77777777" w:rsidR="009C3284" w:rsidRDefault="009C3284">
            <w:pPr>
              <w:spacing w:line="220" w:lineRule="exact"/>
            </w:pPr>
          </w:p>
        </w:tc>
        <w:tc>
          <w:tcPr>
            <w:tcW w:w="624" w:type="dxa"/>
            <w:vMerge/>
            <w:tcBorders>
              <w:right w:val="dashed" w:sz="4" w:space="0" w:color="auto"/>
            </w:tcBorders>
          </w:tcPr>
          <w:p w14:paraId="73E31164" w14:textId="77777777" w:rsidR="009C3284" w:rsidRDefault="009C3284">
            <w:pPr>
              <w:spacing w:line="220" w:lineRule="exact"/>
            </w:pPr>
          </w:p>
        </w:tc>
        <w:tc>
          <w:tcPr>
            <w:tcW w:w="51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91F129A" w14:textId="77777777" w:rsidR="009C3284" w:rsidRDefault="009C3284">
            <w:pPr>
              <w:spacing w:line="220" w:lineRule="exact"/>
            </w:pPr>
          </w:p>
        </w:tc>
        <w:tc>
          <w:tcPr>
            <w:tcW w:w="51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8197FBA" w14:textId="77777777" w:rsidR="009C3284" w:rsidRDefault="009C3284">
            <w:pPr>
              <w:spacing w:line="220" w:lineRule="exact"/>
            </w:pPr>
          </w:p>
        </w:tc>
        <w:tc>
          <w:tcPr>
            <w:tcW w:w="1163" w:type="dxa"/>
            <w:gridSpan w:val="2"/>
            <w:vMerge/>
            <w:tcBorders>
              <w:left w:val="dashed" w:sz="4" w:space="0" w:color="auto"/>
            </w:tcBorders>
          </w:tcPr>
          <w:p w14:paraId="3545DDFC" w14:textId="77777777" w:rsidR="009C3284" w:rsidRDefault="009C3284">
            <w:pPr>
              <w:spacing w:line="220" w:lineRule="exact"/>
            </w:pPr>
          </w:p>
        </w:tc>
        <w:tc>
          <w:tcPr>
            <w:tcW w:w="283" w:type="dxa"/>
            <w:vMerge/>
          </w:tcPr>
          <w:p w14:paraId="5461D719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4885D005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508A25E9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5EDD2A2B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3957D531" w14:textId="77777777">
        <w:trPr>
          <w:cantSplit/>
          <w:trHeight w:val="70"/>
        </w:trPr>
        <w:tc>
          <w:tcPr>
            <w:tcW w:w="9569" w:type="dxa"/>
            <w:gridSpan w:val="15"/>
            <w:tcBorders>
              <w:left w:val="nil"/>
              <w:bottom w:val="nil"/>
              <w:right w:val="nil"/>
            </w:tcBorders>
          </w:tcPr>
          <w:p w14:paraId="69FBA1BE" w14:textId="77777777" w:rsidR="009C3284" w:rsidRDefault="009C3284">
            <w:pPr>
              <w:spacing w:line="220" w:lineRule="exact"/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578D867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3812D43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456411EE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2B10AA09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035011F2" w14:textId="77777777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A7BEF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  <w:p w14:paraId="36917670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常勤職員の数</w:t>
            </w:r>
          </w:p>
          <w:p w14:paraId="05796ED9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（人）</w:t>
            </w:r>
          </w:p>
        </w:tc>
        <w:tc>
          <w:tcPr>
            <w:tcW w:w="383" w:type="dxa"/>
            <w:vMerge w:val="restart"/>
          </w:tcPr>
          <w:p w14:paraId="1E9E2B3D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ED83AD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6E14663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B5602D4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0DB76812" w14:textId="77777777" w:rsidR="009C3284" w:rsidRDefault="009C3284">
            <w:pPr>
              <w:spacing w:line="220" w:lineRule="exact"/>
            </w:pPr>
          </w:p>
        </w:tc>
        <w:tc>
          <w:tcPr>
            <w:tcW w:w="410" w:type="dxa"/>
            <w:vMerge w:val="restart"/>
            <w:tcBorders>
              <w:top w:val="nil"/>
            </w:tcBorders>
          </w:tcPr>
          <w:p w14:paraId="502020FA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 w:val="restart"/>
          </w:tcPr>
          <w:p w14:paraId="7B9DF7A0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17</w:t>
            </w:r>
          </w:p>
          <w:p w14:paraId="7631A909" w14:textId="77777777" w:rsidR="009C3284" w:rsidRDefault="00475B86">
            <w:pPr>
              <w:spacing w:line="220" w:lineRule="exact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2261" w:type="dxa"/>
          </w:tcPr>
          <w:p w14:paraId="6A2EBE78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創　　業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1E4DF9B5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年　　月　　日</w:t>
            </w:r>
          </w:p>
        </w:tc>
        <w:tc>
          <w:tcPr>
            <w:tcW w:w="283" w:type="dxa"/>
            <w:vMerge/>
          </w:tcPr>
          <w:p w14:paraId="30714EC0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05E6E5DC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 w:val="restart"/>
          </w:tcPr>
          <w:p w14:paraId="060CCEB1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  </w:t>
            </w:r>
            <w:r>
              <w:rPr>
                <w:rFonts w:hint="eastAsia"/>
                <w:sz w:val="20"/>
              </w:rPr>
              <w:t>日本国籍会社</w:t>
            </w:r>
          </w:p>
          <w:p w14:paraId="3461FE65" w14:textId="77777777" w:rsidR="009C3284" w:rsidRDefault="009C3284">
            <w:pPr>
              <w:spacing w:line="220" w:lineRule="exact"/>
              <w:ind w:firstLineChars="200" w:firstLine="400"/>
              <w:rPr>
                <w:sz w:val="20"/>
              </w:rPr>
            </w:pPr>
          </w:p>
          <w:p w14:paraId="2E6934F8" w14:textId="77777777" w:rsidR="009C3284" w:rsidRDefault="00475B86">
            <w:pPr>
              <w:spacing w:line="22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〔国名：　　　　　〕</w:t>
            </w:r>
          </w:p>
          <w:p w14:paraId="1521E47D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50475372" w14:textId="77777777" w:rsidR="009C3284" w:rsidRDefault="00475B86">
            <w:pPr>
              <w:spacing w:line="22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（比率；　　％）</w:t>
            </w:r>
          </w:p>
        </w:tc>
        <w:tc>
          <w:tcPr>
            <w:tcW w:w="2127" w:type="dxa"/>
            <w:vMerge/>
          </w:tcPr>
          <w:p w14:paraId="5B59138E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16193BA9" w14:textId="77777777">
        <w:trPr>
          <w:cantSplit/>
          <w:trHeight w:val="220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1CD1ED9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383" w:type="dxa"/>
            <w:vMerge/>
          </w:tcPr>
          <w:p w14:paraId="25252B93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right w:val="dashSmallGap" w:sz="4" w:space="0" w:color="auto"/>
            </w:tcBorders>
          </w:tcPr>
          <w:p w14:paraId="1E056E7C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16C5AD8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4E5FB77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</w:tcBorders>
          </w:tcPr>
          <w:p w14:paraId="45ECECC1" w14:textId="77777777" w:rsidR="009C3284" w:rsidRDefault="009C3284">
            <w:pPr>
              <w:spacing w:line="220" w:lineRule="exact"/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2D4390DD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14194594" w14:textId="77777777" w:rsidR="009C3284" w:rsidRDefault="009C3284">
            <w:pPr>
              <w:spacing w:line="220" w:lineRule="exact"/>
            </w:pPr>
          </w:p>
        </w:tc>
        <w:tc>
          <w:tcPr>
            <w:tcW w:w="2261" w:type="dxa"/>
            <w:vMerge w:val="restart"/>
          </w:tcPr>
          <w:p w14:paraId="288F09B2" w14:textId="77777777" w:rsidR="00946687" w:rsidRDefault="00475B86" w:rsidP="00946687">
            <w:pPr>
              <w:spacing w:line="22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  <w:r w:rsidR="00946687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休業又は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廃</w:t>
            </w:r>
            <w:r>
              <w:rPr>
                <w:rFonts w:hint="eastAsia"/>
                <w:sz w:val="20"/>
              </w:rPr>
              <w:t>)</w:t>
            </w:r>
            <w:r w:rsidR="00946687">
              <w:rPr>
                <w:rFonts w:hint="eastAsia"/>
                <w:sz w:val="20"/>
              </w:rPr>
              <w:t>業</w:t>
            </w:r>
          </w:p>
          <w:p w14:paraId="1273BDB8" w14:textId="77777777" w:rsidR="009C3284" w:rsidRDefault="00475B86" w:rsidP="00946687">
            <w:pPr>
              <w:spacing w:line="220" w:lineRule="exact"/>
              <w:ind w:leftChars="191" w:left="501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</w:p>
        </w:tc>
        <w:tc>
          <w:tcPr>
            <w:tcW w:w="2977" w:type="dxa"/>
            <w:gridSpan w:val="6"/>
            <w:vMerge w:val="restart"/>
          </w:tcPr>
          <w:p w14:paraId="7D41FD54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　年　　月　　日から</w:t>
            </w:r>
          </w:p>
          <w:p w14:paraId="67A07646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　年　　月　　日まで</w:t>
            </w:r>
          </w:p>
        </w:tc>
        <w:tc>
          <w:tcPr>
            <w:tcW w:w="283" w:type="dxa"/>
            <w:vMerge/>
          </w:tcPr>
          <w:p w14:paraId="11E657E4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4CC66DFD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73766A88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20E1EBA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7DE5F198" w14:textId="77777777">
        <w:trPr>
          <w:cantSplit/>
          <w:trHeight w:val="2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27066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B6EE720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8A589F3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A9E227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55D8D1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616BC448" w14:textId="77777777" w:rsidR="009C3284" w:rsidRDefault="009C3284">
            <w:pPr>
              <w:spacing w:line="220" w:lineRule="exact"/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7E55EFD2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41DE3A2F" w14:textId="77777777" w:rsidR="009C3284" w:rsidRDefault="009C3284">
            <w:pPr>
              <w:spacing w:line="220" w:lineRule="exact"/>
            </w:pPr>
          </w:p>
        </w:tc>
        <w:tc>
          <w:tcPr>
            <w:tcW w:w="2261" w:type="dxa"/>
            <w:vMerge/>
          </w:tcPr>
          <w:p w14:paraId="056AF053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977" w:type="dxa"/>
            <w:gridSpan w:val="6"/>
            <w:vMerge/>
          </w:tcPr>
          <w:p w14:paraId="72924C0F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83" w:type="dxa"/>
            <w:vMerge/>
          </w:tcPr>
          <w:p w14:paraId="717CC638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5ACD4C6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10F8E13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36E4ADA2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1DC21BC7" w14:textId="77777777">
        <w:trPr>
          <w:cantSplit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9725AF0" w14:textId="77777777" w:rsidR="009C3284" w:rsidRDefault="00475B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うち役員等数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331799CE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B744DFA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7E03701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FAAEA44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3AEA28CA" w14:textId="77777777" w:rsidR="009C3284" w:rsidRDefault="009C3284">
            <w:pPr>
              <w:spacing w:line="220" w:lineRule="exact"/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14:paraId="442BB16A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5B41F5CA" w14:textId="77777777" w:rsidR="009C3284" w:rsidRDefault="009C3284">
            <w:pPr>
              <w:spacing w:line="220" w:lineRule="exact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0C7F2EC3" w14:textId="77777777" w:rsidR="009C3284" w:rsidRDefault="00475B86" w:rsidP="00946687">
            <w:pPr>
              <w:numPr>
                <w:ilvl w:val="0"/>
                <w:numId w:val="8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組織への変更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0631A34B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283" w:type="dxa"/>
            <w:vMerge/>
          </w:tcPr>
          <w:p w14:paraId="39522D6B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</w:tcPr>
          <w:p w14:paraId="20A52C0D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7B97C1D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07F359A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  <w:tr w:rsidR="009C3284" w14:paraId="0C288797" w14:textId="77777777">
        <w:trPr>
          <w:cantSplit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0742A" w14:textId="77777777" w:rsidR="009C3284" w:rsidRDefault="009C3284">
            <w:pPr>
              <w:spacing w:line="220" w:lineRule="exact"/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E65450E" w14:textId="77777777" w:rsidR="009C3284" w:rsidRDefault="009C3284">
            <w:pPr>
              <w:spacing w:line="220" w:lineRule="exact"/>
            </w:pPr>
          </w:p>
        </w:tc>
        <w:tc>
          <w:tcPr>
            <w:tcW w:w="440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E16DCBD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1F1068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C54624" w14:textId="77777777" w:rsidR="009C3284" w:rsidRDefault="009C3284">
            <w:pPr>
              <w:spacing w:line="220" w:lineRule="exact"/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53209D2E" w14:textId="77777777" w:rsidR="009C3284" w:rsidRDefault="009C3284">
            <w:pPr>
              <w:spacing w:line="220" w:lineRule="exact"/>
            </w:pPr>
          </w:p>
        </w:tc>
        <w:tc>
          <w:tcPr>
            <w:tcW w:w="410" w:type="dxa"/>
            <w:vMerge/>
            <w:tcBorders>
              <w:top w:val="nil"/>
              <w:bottom w:val="nil"/>
            </w:tcBorders>
          </w:tcPr>
          <w:p w14:paraId="253AE034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5EB7F358" w14:textId="77777777" w:rsidR="009C3284" w:rsidRDefault="009C3284">
            <w:pPr>
              <w:spacing w:line="220" w:lineRule="exact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51FF699C" w14:textId="77777777" w:rsidR="009C3284" w:rsidRDefault="00475B86" w:rsidP="00946687">
            <w:pPr>
              <w:numPr>
                <w:ilvl w:val="0"/>
                <w:numId w:val="8"/>
              </w:num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営業年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4E835C10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6FBC3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943AC1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</w:tcPr>
          <w:p w14:paraId="469F07D5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5DFC4AD2" w14:textId="77777777" w:rsidR="009C3284" w:rsidRDefault="00475B86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32CF4F54" w14:textId="77777777" w:rsidR="009C3284" w:rsidRDefault="009C3284">
            <w:pPr>
              <w:spacing w:line="220" w:lineRule="exact"/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</w:tcPr>
          <w:p w14:paraId="562318B7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14:paraId="1B77FE19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55BC1D9" w14:textId="77777777" w:rsidR="009C3284" w:rsidRDefault="009C3284">
            <w:pPr>
              <w:spacing w:line="220" w:lineRule="exact"/>
              <w:rPr>
                <w:sz w:val="20"/>
              </w:rPr>
            </w:pPr>
          </w:p>
        </w:tc>
      </w:tr>
    </w:tbl>
    <w:p w14:paraId="09E65299" w14:textId="77777777" w:rsidR="009C3284" w:rsidRDefault="009C3284"/>
    <w:p w14:paraId="63FB6789" w14:textId="77777777" w:rsidR="009C3284" w:rsidRDefault="00475B86">
      <w:pPr>
        <w:numPr>
          <w:ilvl w:val="0"/>
          <w:numId w:val="4"/>
        </w:numPr>
      </w:pPr>
      <w:r>
        <w:rPr>
          <w:rFonts w:hint="eastAsia"/>
        </w:rPr>
        <w:t>審査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474"/>
        <w:gridCol w:w="1474"/>
        <w:gridCol w:w="1474"/>
        <w:gridCol w:w="1474"/>
        <w:gridCol w:w="1474"/>
        <w:gridCol w:w="1474"/>
        <w:gridCol w:w="1474"/>
        <w:gridCol w:w="1787"/>
      </w:tblGrid>
      <w:tr w:rsidR="009C3284" w14:paraId="0282349B" w14:textId="77777777">
        <w:trPr>
          <w:cantSplit/>
        </w:trPr>
        <w:tc>
          <w:tcPr>
            <w:tcW w:w="2651" w:type="dxa"/>
            <w:vMerge w:val="restart"/>
            <w:vAlign w:val="center"/>
          </w:tcPr>
          <w:p w14:paraId="3EBFD633" w14:textId="77777777" w:rsidR="009C3284" w:rsidRDefault="00475B86">
            <w:pPr>
              <w:pStyle w:val="a3"/>
            </w:pPr>
            <w:r>
              <w:rPr>
                <w:rFonts w:hint="eastAsia"/>
              </w:rPr>
              <w:t>業　種　区　分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14:paraId="60893DCA" w14:textId="77777777" w:rsidR="009C3284" w:rsidRDefault="00475B86">
            <w:pPr>
              <w:pStyle w:val="a3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</w:t>
            </w:r>
          </w:p>
        </w:tc>
        <w:tc>
          <w:tcPr>
            <w:tcW w:w="1787" w:type="dxa"/>
            <w:vAlign w:val="center"/>
          </w:tcPr>
          <w:p w14:paraId="0C14515E" w14:textId="77777777" w:rsidR="009C3284" w:rsidRDefault="00475B86">
            <w:pPr>
              <w:pStyle w:val="a3"/>
            </w:pPr>
            <w:r>
              <w:rPr>
                <w:rFonts w:hint="eastAsia"/>
              </w:rPr>
              <w:t>備　考</w:t>
            </w:r>
          </w:p>
        </w:tc>
      </w:tr>
      <w:tr w:rsidR="009C3284" w14:paraId="2E478ED7" w14:textId="77777777">
        <w:trPr>
          <w:cantSplit/>
          <w:trHeight w:val="241"/>
        </w:trPr>
        <w:tc>
          <w:tcPr>
            <w:tcW w:w="2651" w:type="dxa"/>
            <w:vMerge/>
            <w:tcBorders>
              <w:bottom w:val="single" w:sz="4" w:space="0" w:color="auto"/>
            </w:tcBorders>
          </w:tcPr>
          <w:p w14:paraId="5828CD4A" w14:textId="77777777" w:rsidR="009C3284" w:rsidRDefault="009C3284">
            <w:pPr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586574" w14:textId="77777777" w:rsidR="009C3284" w:rsidRDefault="00475B86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A38EE41" w14:textId="77777777" w:rsidR="009C3284" w:rsidRDefault="00475B86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1908A9" w14:textId="77777777" w:rsidR="009C3284" w:rsidRDefault="00475B86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ロ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C6DF517" w14:textId="77777777" w:rsidR="009C3284" w:rsidRDefault="00475B86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ハ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6047F4" w14:textId="77777777" w:rsidR="009C3284" w:rsidRDefault="00475B86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5B511E4" w14:textId="77777777" w:rsidR="009C3284" w:rsidRDefault="00475B86">
            <w:pPr>
              <w:pStyle w:val="a3"/>
            </w:pPr>
            <w:r>
              <w:rPr>
                <w:rFonts w:hint="eastAsia"/>
              </w:rPr>
              <w:t>三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7C1EC8" w14:textId="77777777" w:rsidR="009C3284" w:rsidRDefault="00475B86">
            <w:pPr>
              <w:pStyle w:val="a3"/>
            </w:pPr>
            <w:r>
              <w:rPr>
                <w:rFonts w:hint="eastAsia"/>
              </w:rPr>
              <w:t>四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7AB5DF61" w14:textId="77777777" w:rsidR="009C3284" w:rsidRDefault="009C3284"/>
        </w:tc>
      </w:tr>
      <w:tr w:rsidR="009C3284" w14:paraId="7EFA8179" w14:textId="77777777">
        <w:tc>
          <w:tcPr>
            <w:tcW w:w="2651" w:type="dxa"/>
            <w:tcBorders>
              <w:bottom w:val="dashed" w:sz="4" w:space="0" w:color="auto"/>
            </w:tcBorders>
          </w:tcPr>
          <w:p w14:paraId="0A3F98AA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44D05AF8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083EB231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6846A9F6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79F329FD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009ED722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68AFEF84" w14:textId="77777777" w:rsidR="009C3284" w:rsidRDefault="009C3284"/>
        </w:tc>
        <w:tc>
          <w:tcPr>
            <w:tcW w:w="1474" w:type="dxa"/>
            <w:tcBorders>
              <w:bottom w:val="dashed" w:sz="4" w:space="0" w:color="auto"/>
            </w:tcBorders>
          </w:tcPr>
          <w:p w14:paraId="408495B0" w14:textId="77777777" w:rsidR="009C3284" w:rsidRDefault="009C3284"/>
        </w:tc>
        <w:tc>
          <w:tcPr>
            <w:tcW w:w="1787" w:type="dxa"/>
            <w:tcBorders>
              <w:bottom w:val="dashed" w:sz="4" w:space="0" w:color="auto"/>
            </w:tcBorders>
          </w:tcPr>
          <w:p w14:paraId="396F541C" w14:textId="77777777" w:rsidR="009C3284" w:rsidRDefault="009C3284"/>
        </w:tc>
      </w:tr>
      <w:tr w:rsidR="009C3284" w14:paraId="001E2F1B" w14:textId="77777777"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6B45EDD9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4C29770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68389C65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5ED4C082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22EA11B2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08B5A4AC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3B7B0724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9CDD3CE" w14:textId="77777777" w:rsidR="009C3284" w:rsidRDefault="009C3284"/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</w:tcPr>
          <w:p w14:paraId="68437CF8" w14:textId="77777777" w:rsidR="009C3284" w:rsidRDefault="009C3284"/>
        </w:tc>
      </w:tr>
      <w:tr w:rsidR="009C3284" w14:paraId="50C00398" w14:textId="77777777"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2101DFB3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5FEF950B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0535A602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62E5A7D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6B525D5A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51D42DEB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53F283AF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19B2BF52" w14:textId="77777777" w:rsidR="009C3284" w:rsidRDefault="009C3284"/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</w:tcPr>
          <w:p w14:paraId="79627218" w14:textId="77777777" w:rsidR="009C3284" w:rsidRDefault="009C3284"/>
        </w:tc>
      </w:tr>
      <w:tr w:rsidR="009C3284" w14:paraId="09ACFD10" w14:textId="77777777"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7156C83D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294CCD30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02687C30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D70F76E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1D1276E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FE28A16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30D87A2F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7BD43137" w14:textId="77777777" w:rsidR="009C3284" w:rsidRDefault="009C3284"/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</w:tcPr>
          <w:p w14:paraId="16710A83" w14:textId="77777777" w:rsidR="009C3284" w:rsidRDefault="009C3284"/>
        </w:tc>
      </w:tr>
      <w:tr w:rsidR="009C3284" w14:paraId="1C3D944E" w14:textId="77777777">
        <w:tc>
          <w:tcPr>
            <w:tcW w:w="2651" w:type="dxa"/>
            <w:tcBorders>
              <w:top w:val="dashed" w:sz="4" w:space="0" w:color="auto"/>
              <w:bottom w:val="dashed" w:sz="4" w:space="0" w:color="auto"/>
            </w:tcBorders>
          </w:tcPr>
          <w:p w14:paraId="4C750E80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41BA2D7A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1E6F6728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32D52819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36701442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04C60544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3BC4BAA6" w14:textId="77777777" w:rsidR="009C3284" w:rsidRDefault="009C3284"/>
        </w:tc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</w:tcPr>
          <w:p w14:paraId="05394DF2" w14:textId="77777777" w:rsidR="009C3284" w:rsidRDefault="009C3284"/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</w:tcPr>
          <w:p w14:paraId="026FF603" w14:textId="77777777" w:rsidR="009C3284" w:rsidRDefault="009C3284"/>
        </w:tc>
      </w:tr>
      <w:tr w:rsidR="009C3284" w14:paraId="3F5D4AFE" w14:textId="77777777">
        <w:tc>
          <w:tcPr>
            <w:tcW w:w="2651" w:type="dxa"/>
            <w:tcBorders>
              <w:top w:val="dashed" w:sz="4" w:space="0" w:color="auto"/>
            </w:tcBorders>
          </w:tcPr>
          <w:p w14:paraId="016F2532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1FF2A3C4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3A815D50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0FE59381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755877F4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5DFEBF67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1101C4B0" w14:textId="77777777" w:rsidR="009C3284" w:rsidRDefault="009C3284"/>
        </w:tc>
        <w:tc>
          <w:tcPr>
            <w:tcW w:w="1474" w:type="dxa"/>
            <w:tcBorders>
              <w:top w:val="dashed" w:sz="4" w:space="0" w:color="auto"/>
            </w:tcBorders>
          </w:tcPr>
          <w:p w14:paraId="0BE3477E" w14:textId="77777777" w:rsidR="009C3284" w:rsidRDefault="009C3284"/>
        </w:tc>
        <w:tc>
          <w:tcPr>
            <w:tcW w:w="1787" w:type="dxa"/>
            <w:tcBorders>
              <w:top w:val="dashed" w:sz="4" w:space="0" w:color="auto"/>
            </w:tcBorders>
          </w:tcPr>
          <w:p w14:paraId="293A5F0D" w14:textId="77777777" w:rsidR="009C3284" w:rsidRDefault="009C3284"/>
        </w:tc>
      </w:tr>
    </w:tbl>
    <w:p w14:paraId="6498CC0E" w14:textId="77777777" w:rsidR="0029080C" w:rsidRDefault="0029080C">
      <w:pPr>
        <w:rPr>
          <w:rFonts w:hint="eastAsia"/>
        </w:rPr>
      </w:pPr>
    </w:p>
    <w:p w14:paraId="5F7E199B" w14:textId="77777777" w:rsidR="009C3284" w:rsidRDefault="00475B86">
      <w:r>
        <w:rPr>
          <w:rFonts w:hint="eastAsia"/>
        </w:rPr>
        <w:t xml:space="preserve">　（様式　５）</w:t>
      </w:r>
    </w:p>
    <w:p w14:paraId="03A92D0C" w14:textId="77777777" w:rsidR="009C3284" w:rsidRDefault="009C3284">
      <w:pPr>
        <w:jc w:val="center"/>
        <w:rPr>
          <w:sz w:val="24"/>
        </w:rPr>
      </w:pPr>
    </w:p>
    <w:p w14:paraId="0C31E1C1" w14:textId="77777777" w:rsidR="009C3284" w:rsidRDefault="00475B86">
      <w:pPr>
        <w:jc w:val="center"/>
        <w:rPr>
          <w:sz w:val="24"/>
        </w:rPr>
      </w:pPr>
      <w:r>
        <w:rPr>
          <w:rFonts w:hint="eastAsia"/>
          <w:sz w:val="24"/>
        </w:rPr>
        <w:t>指　名　型　競　争　参　加　資　格　審　査　申　請　書　変　更　届</w:t>
      </w:r>
    </w:p>
    <w:p w14:paraId="70AE6C06" w14:textId="77777777" w:rsidR="009C3284" w:rsidRDefault="009C3284">
      <w:pPr>
        <w:rPr>
          <w:sz w:val="24"/>
        </w:rPr>
      </w:pPr>
    </w:p>
    <w:p w14:paraId="6E7303E2" w14:textId="77777777" w:rsidR="009C3284" w:rsidRDefault="00475B86">
      <w:pPr>
        <w:spacing w:line="220" w:lineRule="exact"/>
      </w:pPr>
      <w:r>
        <w:rPr>
          <w:rFonts w:hint="eastAsia"/>
          <w:sz w:val="24"/>
        </w:rPr>
        <w:t xml:space="preserve">　　　</w:t>
      </w:r>
      <w:r w:rsidR="0092569C">
        <w:rPr>
          <w:rFonts w:hint="eastAsia"/>
          <w:sz w:val="24"/>
        </w:rPr>
        <w:t>西暦</w:t>
      </w:r>
      <w:r>
        <w:rPr>
          <w:rFonts w:hint="eastAsia"/>
        </w:rPr>
        <w:t xml:space="preserve">　　年　　月　　日</w:t>
      </w:r>
    </w:p>
    <w:p w14:paraId="4D68EFE9" w14:textId="77777777" w:rsidR="009C3284" w:rsidRDefault="009C3284">
      <w:pPr>
        <w:spacing w:line="220" w:lineRule="exact"/>
      </w:pPr>
    </w:p>
    <w:p w14:paraId="4DC88C65" w14:textId="77777777" w:rsidR="009C3284" w:rsidRDefault="009C3284">
      <w:pPr>
        <w:spacing w:line="220" w:lineRule="exact"/>
      </w:pPr>
    </w:p>
    <w:p w14:paraId="21BED4DC" w14:textId="77777777" w:rsidR="009C3284" w:rsidRDefault="009C3284">
      <w:pPr>
        <w:spacing w:line="220" w:lineRule="exact"/>
      </w:pPr>
    </w:p>
    <w:p w14:paraId="30F8D16B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52"/>
          <w:kern w:val="0"/>
          <w:fitText w:val="2100" w:id="1900765441"/>
        </w:rPr>
        <w:t>登録業種区分</w:t>
      </w:r>
      <w:r>
        <w:rPr>
          <w:rFonts w:hint="eastAsia"/>
          <w:spacing w:val="3"/>
          <w:kern w:val="0"/>
          <w:fitText w:val="2100" w:id="1900765441"/>
        </w:rPr>
        <w:t>名</w:t>
      </w:r>
    </w:p>
    <w:p w14:paraId="5486B303" w14:textId="77777777" w:rsidR="009C3284" w:rsidRDefault="00475B86">
      <w:pPr>
        <w:spacing w:line="220" w:lineRule="exact"/>
        <w:ind w:firstLineChars="100" w:firstLine="210"/>
      </w:pPr>
      <w:r>
        <w:rPr>
          <w:rFonts w:hint="eastAsia"/>
        </w:rPr>
        <w:t xml:space="preserve">　</w:t>
      </w:r>
      <w:r w:rsidR="000F1E52">
        <w:rPr>
          <w:rFonts w:hint="eastAsia"/>
        </w:rPr>
        <w:t>公益</w:t>
      </w:r>
      <w:r>
        <w:rPr>
          <w:rFonts w:hint="eastAsia"/>
        </w:rPr>
        <w:t>財団法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原子力環境整備促進・資金管理センター　　　　　　　　　　　　　　　　　　　　　</w:t>
      </w:r>
    </w:p>
    <w:p w14:paraId="4E8E5C52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資格審査結果通知書の　　</w:t>
      </w:r>
      <w:r w:rsidR="0092569C">
        <w:rPr>
          <w:rFonts w:hint="eastAsia"/>
        </w:rPr>
        <w:t>西暦</w:t>
      </w:r>
      <w:r>
        <w:rPr>
          <w:rFonts w:hint="eastAsia"/>
        </w:rPr>
        <w:t xml:space="preserve">　　年　　月　　日</w:t>
      </w:r>
    </w:p>
    <w:p w14:paraId="467894A6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30"/>
          <w:kern w:val="0"/>
          <w:fitText w:val="2100" w:id="1900765185"/>
        </w:rPr>
        <w:t>交付年月日・番</w:t>
      </w:r>
      <w:r>
        <w:rPr>
          <w:rFonts w:hint="eastAsia"/>
          <w:kern w:val="0"/>
          <w:fitText w:val="2100" w:id="1900765185"/>
        </w:rPr>
        <w:t>号</w:t>
      </w:r>
      <w:r>
        <w:rPr>
          <w:rFonts w:hint="eastAsia"/>
        </w:rPr>
        <w:t xml:space="preserve">　　　　　　第　　　　　号</w:t>
      </w:r>
    </w:p>
    <w:p w14:paraId="1AEB7C7F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理事長　　　　　　　　　　　　　殿　</w:t>
      </w:r>
    </w:p>
    <w:p w14:paraId="5713E5F5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29"/>
          <w:kern w:val="0"/>
          <w:fitText w:val="2100" w:id="1900765187"/>
        </w:rPr>
        <w:t xml:space="preserve">住　　</w:t>
      </w:r>
      <w:r>
        <w:rPr>
          <w:rFonts w:hint="eastAsia"/>
          <w:spacing w:val="29"/>
          <w:kern w:val="0"/>
          <w:fitText w:val="2100" w:id="1900765187"/>
        </w:rPr>
        <w:t xml:space="preserve">     </w:t>
      </w:r>
      <w:r>
        <w:rPr>
          <w:rFonts w:hint="eastAsia"/>
          <w:spacing w:val="29"/>
          <w:kern w:val="0"/>
          <w:fitText w:val="2100" w:id="1900765187"/>
        </w:rPr>
        <w:t xml:space="preserve">　</w:t>
      </w:r>
      <w:r>
        <w:rPr>
          <w:rFonts w:hint="eastAsia"/>
          <w:spacing w:val="2"/>
          <w:kern w:val="0"/>
          <w:fitText w:val="2100" w:id="1900765187"/>
        </w:rPr>
        <w:t>所</w:t>
      </w:r>
      <w:r>
        <w:rPr>
          <w:rFonts w:hint="eastAsia"/>
        </w:rPr>
        <w:t xml:space="preserve">　　〒</w:t>
      </w:r>
    </w:p>
    <w:p w14:paraId="3169CF55" w14:textId="77777777" w:rsidR="009C3284" w:rsidRDefault="009C3284">
      <w:pPr>
        <w:spacing w:line="220" w:lineRule="exact"/>
      </w:pPr>
    </w:p>
    <w:p w14:paraId="4343B5DD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84"/>
          <w:kern w:val="0"/>
          <w:fitText w:val="2100" w:id="1900765188"/>
        </w:rPr>
        <w:t>商号又は名</w:t>
      </w:r>
      <w:r>
        <w:rPr>
          <w:rFonts w:hint="eastAsia"/>
          <w:kern w:val="0"/>
          <w:fitText w:val="2100" w:id="1900765188"/>
        </w:rPr>
        <w:t>称</w:t>
      </w:r>
    </w:p>
    <w:p w14:paraId="17A4ABCA" w14:textId="77777777" w:rsidR="009C3284" w:rsidRDefault="009C3284">
      <w:pPr>
        <w:spacing w:line="220" w:lineRule="exact"/>
      </w:pPr>
    </w:p>
    <w:p w14:paraId="235F2952" w14:textId="77777777" w:rsidR="009C3284" w:rsidRDefault="00475B86">
      <w:pPr>
        <w:spacing w:line="22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spacing w:val="131"/>
          <w:kern w:val="0"/>
          <w:fitText w:val="2100" w:id="1900765440"/>
        </w:rPr>
        <w:t>代表者氏</w:t>
      </w:r>
      <w:r>
        <w:rPr>
          <w:rFonts w:hint="eastAsia"/>
          <w:spacing w:val="1"/>
          <w:kern w:val="0"/>
          <w:fitText w:val="2100" w:id="1900765440"/>
        </w:rPr>
        <w:t>名</w:t>
      </w:r>
      <w:r>
        <w:rPr>
          <w:rFonts w:hint="eastAsia"/>
        </w:rPr>
        <w:t xml:space="preserve">　　　　　　　　　　　　　　　印</w:t>
      </w:r>
    </w:p>
    <w:p w14:paraId="14C0E677" w14:textId="77777777" w:rsidR="009C3284" w:rsidRDefault="009C3284">
      <w:pPr>
        <w:spacing w:line="220" w:lineRule="exact"/>
      </w:pPr>
    </w:p>
    <w:p w14:paraId="47561522" w14:textId="77777777" w:rsidR="009C3284" w:rsidRDefault="00475B86">
      <w:r>
        <w:rPr>
          <w:rFonts w:hint="eastAsia"/>
        </w:rPr>
        <w:t xml:space="preserve">　　　　下記の通り変更があったので、届出をします。</w:t>
      </w:r>
    </w:p>
    <w:p w14:paraId="4C759224" w14:textId="77777777" w:rsidR="009C3284" w:rsidRDefault="00475B86">
      <w:pPr>
        <w:pStyle w:val="a3"/>
        <w:ind w:firstLineChars="3400" w:firstLine="7140"/>
        <w:jc w:val="both"/>
      </w:pPr>
      <w:r>
        <w:rPr>
          <w:rFonts w:hint="eastAsia"/>
        </w:rPr>
        <w:t>記</w:t>
      </w:r>
    </w:p>
    <w:p w14:paraId="55745248" w14:textId="77777777" w:rsidR="009C3284" w:rsidRDefault="00475B86">
      <w:pPr>
        <w:numPr>
          <w:ilvl w:val="0"/>
          <w:numId w:val="5"/>
        </w:numPr>
      </w:pPr>
      <w:r>
        <w:rPr>
          <w:rFonts w:hint="eastAsia"/>
        </w:rPr>
        <w:t>変更内容</w:t>
      </w:r>
    </w:p>
    <w:p w14:paraId="6A8580E0" w14:textId="77777777" w:rsidR="009C3284" w:rsidRDefault="00475B86">
      <w:pPr>
        <w:ind w:left="420"/>
      </w:pPr>
      <w:r>
        <w:rPr>
          <w:rFonts w:hint="eastAsia"/>
        </w:rPr>
        <w:t xml:space="preserve">　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3969"/>
        <w:gridCol w:w="2835"/>
      </w:tblGrid>
      <w:tr w:rsidR="009C3284" w14:paraId="3EA5EA81" w14:textId="77777777">
        <w:tc>
          <w:tcPr>
            <w:tcW w:w="2835" w:type="dxa"/>
          </w:tcPr>
          <w:p w14:paraId="1EAE00B9" w14:textId="77777777" w:rsidR="009C3284" w:rsidRDefault="00475B86">
            <w:pPr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3969" w:type="dxa"/>
          </w:tcPr>
          <w:p w14:paraId="145E698A" w14:textId="77777777" w:rsidR="009C3284" w:rsidRDefault="00475B86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969" w:type="dxa"/>
          </w:tcPr>
          <w:p w14:paraId="05038CAF" w14:textId="77777777" w:rsidR="009C3284" w:rsidRDefault="00475B86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2835" w:type="dxa"/>
          </w:tcPr>
          <w:p w14:paraId="7438B5DE" w14:textId="77777777" w:rsidR="009C3284" w:rsidRDefault="00475B86">
            <w:pPr>
              <w:jc w:val="center"/>
            </w:pPr>
            <w:r>
              <w:rPr>
                <w:rFonts w:hint="eastAsia"/>
              </w:rPr>
              <w:t>変　更　年　月　日</w:t>
            </w:r>
          </w:p>
        </w:tc>
      </w:tr>
      <w:tr w:rsidR="009C3284" w14:paraId="4D8B7570" w14:textId="77777777">
        <w:trPr>
          <w:cantSplit/>
          <w:trHeight w:val="2142"/>
        </w:trPr>
        <w:tc>
          <w:tcPr>
            <w:tcW w:w="2835" w:type="dxa"/>
            <w:tcBorders>
              <w:bottom w:val="single" w:sz="4" w:space="0" w:color="auto"/>
            </w:tcBorders>
          </w:tcPr>
          <w:p w14:paraId="7E221D38" w14:textId="77777777" w:rsidR="009C3284" w:rsidRDefault="009C3284"/>
        </w:tc>
        <w:tc>
          <w:tcPr>
            <w:tcW w:w="3969" w:type="dxa"/>
            <w:tcBorders>
              <w:bottom w:val="single" w:sz="4" w:space="0" w:color="auto"/>
            </w:tcBorders>
          </w:tcPr>
          <w:p w14:paraId="7DC7DCAF" w14:textId="77777777" w:rsidR="009C3284" w:rsidRDefault="009C3284"/>
        </w:tc>
        <w:tc>
          <w:tcPr>
            <w:tcW w:w="3969" w:type="dxa"/>
            <w:tcBorders>
              <w:bottom w:val="single" w:sz="4" w:space="0" w:color="auto"/>
            </w:tcBorders>
          </w:tcPr>
          <w:p w14:paraId="776A22C7" w14:textId="77777777" w:rsidR="009C3284" w:rsidRDefault="009C3284"/>
        </w:tc>
        <w:tc>
          <w:tcPr>
            <w:tcW w:w="2835" w:type="dxa"/>
            <w:tcBorders>
              <w:bottom w:val="single" w:sz="4" w:space="0" w:color="auto"/>
            </w:tcBorders>
          </w:tcPr>
          <w:p w14:paraId="3DC51A37" w14:textId="77777777" w:rsidR="009C3284" w:rsidRDefault="009C3284"/>
        </w:tc>
      </w:tr>
    </w:tbl>
    <w:p w14:paraId="7A253222" w14:textId="77777777" w:rsidR="009C3284" w:rsidRDefault="009C3284">
      <w:pPr>
        <w:ind w:left="420"/>
      </w:pPr>
    </w:p>
    <w:p w14:paraId="00014A80" w14:textId="77777777" w:rsidR="009C3284" w:rsidRDefault="00475B86">
      <w:pPr>
        <w:numPr>
          <w:ilvl w:val="0"/>
          <w:numId w:val="5"/>
        </w:numPr>
      </w:pPr>
      <w:r>
        <w:rPr>
          <w:rFonts w:hint="eastAsia"/>
        </w:rPr>
        <w:t>変更事項に係る添付書類名</w:t>
      </w:r>
    </w:p>
    <w:sectPr w:rsidR="009C3284" w:rsidSect="0029080C">
      <w:type w:val="oddPage"/>
      <w:pgSz w:w="16838" w:h="11906" w:orient="landscape" w:code="9"/>
      <w:pgMar w:top="851" w:right="907" w:bottom="794" w:left="90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60E" w14:textId="77777777" w:rsidR="00946687" w:rsidRDefault="00946687" w:rsidP="00946687">
      <w:r>
        <w:separator/>
      </w:r>
    </w:p>
  </w:endnote>
  <w:endnote w:type="continuationSeparator" w:id="0">
    <w:p w14:paraId="0B968087" w14:textId="77777777" w:rsidR="00946687" w:rsidRDefault="00946687" w:rsidP="009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DD98" w14:textId="77777777" w:rsidR="00946687" w:rsidRDefault="00946687" w:rsidP="00946687">
      <w:r>
        <w:separator/>
      </w:r>
    </w:p>
  </w:footnote>
  <w:footnote w:type="continuationSeparator" w:id="0">
    <w:p w14:paraId="208DC76D" w14:textId="77777777" w:rsidR="00946687" w:rsidRDefault="00946687" w:rsidP="0094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F42"/>
    <w:multiLevelType w:val="hybridMultilevel"/>
    <w:tmpl w:val="38021222"/>
    <w:lvl w:ilvl="0" w:tplc="70F6E5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B5B4D"/>
    <w:multiLevelType w:val="hybridMultilevel"/>
    <w:tmpl w:val="3F087D82"/>
    <w:lvl w:ilvl="0" w:tplc="39DE580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EA77AEB"/>
    <w:multiLevelType w:val="hybridMultilevel"/>
    <w:tmpl w:val="074A0E58"/>
    <w:lvl w:ilvl="0" w:tplc="F1C807C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C3C35"/>
    <w:multiLevelType w:val="hybridMultilevel"/>
    <w:tmpl w:val="7F36CE4A"/>
    <w:lvl w:ilvl="0" w:tplc="222A1D0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5D6FF0"/>
    <w:multiLevelType w:val="hybridMultilevel"/>
    <w:tmpl w:val="11A065F0"/>
    <w:lvl w:ilvl="0" w:tplc="3AFC2FEE">
      <w:start w:val="4"/>
      <w:numFmt w:val="decimalEnclosedCircle"/>
      <w:lvlText w:val="%1"/>
      <w:lvlJc w:val="left"/>
      <w:pPr>
        <w:tabs>
          <w:tab w:val="num" w:pos="2940"/>
        </w:tabs>
        <w:ind w:left="29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5" w15:restartNumberingAfterBreak="0">
    <w:nsid w:val="379A4C9B"/>
    <w:multiLevelType w:val="hybridMultilevel"/>
    <w:tmpl w:val="2DF46648"/>
    <w:lvl w:ilvl="0" w:tplc="27461B3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366B43"/>
    <w:multiLevelType w:val="hybridMultilevel"/>
    <w:tmpl w:val="48D2FBA4"/>
    <w:lvl w:ilvl="0" w:tplc="2ED4E2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F565D3"/>
    <w:multiLevelType w:val="hybridMultilevel"/>
    <w:tmpl w:val="40322392"/>
    <w:lvl w:ilvl="0" w:tplc="3AFC2FEE">
      <w:start w:val="4"/>
      <w:numFmt w:val="decimalEnclosedCircle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984915">
    <w:abstractNumId w:val="7"/>
  </w:num>
  <w:num w:numId="2" w16cid:durableId="293027225">
    <w:abstractNumId w:val="4"/>
  </w:num>
  <w:num w:numId="3" w16cid:durableId="291374957">
    <w:abstractNumId w:val="0"/>
  </w:num>
  <w:num w:numId="4" w16cid:durableId="1877699230">
    <w:abstractNumId w:val="2"/>
  </w:num>
  <w:num w:numId="5" w16cid:durableId="1655143990">
    <w:abstractNumId w:val="1"/>
  </w:num>
  <w:num w:numId="6" w16cid:durableId="810173935">
    <w:abstractNumId w:val="3"/>
  </w:num>
  <w:num w:numId="7" w16cid:durableId="742530765">
    <w:abstractNumId w:val="5"/>
  </w:num>
  <w:num w:numId="8" w16cid:durableId="2096586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B2"/>
    <w:rsid w:val="000174B2"/>
    <w:rsid w:val="00053645"/>
    <w:rsid w:val="000F1E52"/>
    <w:rsid w:val="0029080C"/>
    <w:rsid w:val="00475B86"/>
    <w:rsid w:val="00480317"/>
    <w:rsid w:val="005A2AE5"/>
    <w:rsid w:val="007C55F5"/>
    <w:rsid w:val="0092569C"/>
    <w:rsid w:val="00946687"/>
    <w:rsid w:val="009C3284"/>
    <w:rsid w:val="00AE5A1D"/>
    <w:rsid w:val="00B22708"/>
    <w:rsid w:val="00B936CA"/>
    <w:rsid w:val="00F0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F8D8EC"/>
  <w15:docId w15:val="{872EADA6-3D06-421F-B443-089CB389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C3284"/>
    <w:pPr>
      <w:jc w:val="center"/>
    </w:pPr>
  </w:style>
  <w:style w:type="paragraph" w:styleId="a4">
    <w:name w:val="Closing"/>
    <w:basedOn w:val="a"/>
    <w:semiHidden/>
    <w:rsid w:val="009C3284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946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66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6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668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1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E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9D4-6710-4B80-8E1A-5D3269D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3</Words>
  <Characters>2166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RWM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yamazaki</dc:creator>
  <cp:lastModifiedBy>吉澤 芹菜</cp:lastModifiedBy>
  <cp:revision>7</cp:revision>
  <cp:lastPrinted>2024-01-22T00:13:00Z</cp:lastPrinted>
  <dcterms:created xsi:type="dcterms:W3CDTF">2017-10-31T06:50:00Z</dcterms:created>
  <dcterms:modified xsi:type="dcterms:W3CDTF">2024-01-23T05:36:00Z</dcterms:modified>
</cp:coreProperties>
</file>